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276"/>
        <w:gridCol w:w="2551"/>
        <w:gridCol w:w="1985"/>
        <w:gridCol w:w="567"/>
      </w:tblGrid>
      <w:tr w:rsidR="00583F58" w:rsidTr="00344D33">
        <w:trPr>
          <w:trHeight w:val="426"/>
        </w:trPr>
        <w:tc>
          <w:tcPr>
            <w:tcW w:w="9356" w:type="dxa"/>
            <w:gridSpan w:val="6"/>
          </w:tcPr>
          <w:p w:rsidR="00583F58" w:rsidRPr="00583F58" w:rsidRDefault="00583F58" w:rsidP="00344D33">
            <w:pPr>
              <w:widowControl w:val="0"/>
              <w:spacing w:before="40" w:line="259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83F5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83F58" w:rsidTr="00344D33">
        <w:trPr>
          <w:trHeight w:val="1259"/>
        </w:trPr>
        <w:tc>
          <w:tcPr>
            <w:tcW w:w="9356" w:type="dxa"/>
            <w:gridSpan w:val="6"/>
          </w:tcPr>
          <w:p w:rsidR="00583F58" w:rsidRPr="00583F58" w:rsidRDefault="00583F58" w:rsidP="00344D33">
            <w:pPr>
              <w:pStyle w:val="a8"/>
              <w:rPr>
                <w:sz w:val="10"/>
                <w:szCs w:val="10"/>
              </w:rPr>
            </w:pPr>
          </w:p>
          <w:p w:rsidR="00583F58" w:rsidRPr="00583F58" w:rsidRDefault="00583F58" w:rsidP="00344D3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3F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ОТДЕЛ ОБРАЗОВАНИЯ АДМИНИСТРАЦИИ СЕРЫШЕВСКОГО РАЙОНА АМУРСКОЙ ОБЛАСТИ</w:t>
            </w:r>
          </w:p>
          <w:p w:rsidR="00583F58" w:rsidRPr="00583F58" w:rsidRDefault="00583F58" w:rsidP="00344D33">
            <w:pPr>
              <w:pStyle w:val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3F58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  <w:p w:rsidR="00583F58" w:rsidRPr="00583F58" w:rsidRDefault="00583F58" w:rsidP="00344D33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0"/>
              </w:rPr>
            </w:pPr>
          </w:p>
        </w:tc>
      </w:tr>
      <w:tr w:rsidR="00583F58" w:rsidTr="00344D33">
        <w:trPr>
          <w:trHeight w:val="467"/>
        </w:trPr>
        <w:tc>
          <w:tcPr>
            <w:tcW w:w="567" w:type="dxa"/>
            <w:vAlign w:val="bottom"/>
          </w:tcPr>
          <w:p w:rsidR="00583F58" w:rsidRPr="00572EE5" w:rsidRDefault="00583F58" w:rsidP="00344D33">
            <w:pPr>
              <w:pStyle w:val="a8"/>
              <w:tabs>
                <w:tab w:val="left" w:pos="102"/>
                <w:tab w:val="left" w:pos="487"/>
              </w:tabs>
              <w:ind w:left="527" w:right="196"/>
              <w:rPr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3F58" w:rsidRPr="00572EE5" w:rsidRDefault="00583F58" w:rsidP="00344D33">
            <w:pPr>
              <w:pStyle w:val="a8"/>
              <w:ind w:right="196"/>
              <w:jc w:val="left"/>
              <w:rPr>
                <w:b w:val="0"/>
                <w:bCs/>
              </w:rPr>
            </w:pPr>
            <w:r w:rsidRPr="00572EE5">
              <w:rPr>
                <w:b w:val="0"/>
              </w:rPr>
              <w:t xml:space="preserve">     </w:t>
            </w:r>
            <w:r w:rsidR="00572EE5" w:rsidRPr="00572EE5">
              <w:rPr>
                <w:b w:val="0"/>
              </w:rPr>
              <w:t>03.09.2020</w:t>
            </w:r>
          </w:p>
        </w:tc>
        <w:tc>
          <w:tcPr>
            <w:tcW w:w="3827" w:type="dxa"/>
            <w:gridSpan w:val="2"/>
            <w:vAlign w:val="bottom"/>
          </w:tcPr>
          <w:p w:rsidR="00583F58" w:rsidRPr="00583F58" w:rsidRDefault="00583F58" w:rsidP="00344D33">
            <w:pPr>
              <w:pStyle w:val="a8"/>
              <w:ind w:right="102"/>
              <w:rPr>
                <w:b w:val="0"/>
              </w:rPr>
            </w:pPr>
            <w:r w:rsidRPr="00583F58">
              <w:rPr>
                <w:b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3F58" w:rsidRPr="00583F58" w:rsidRDefault="00572EE5" w:rsidP="00344D33">
            <w:pPr>
              <w:pStyle w:val="a8"/>
              <w:rPr>
                <w:b w:val="0"/>
              </w:rPr>
            </w:pPr>
            <w:r>
              <w:rPr>
                <w:b w:val="0"/>
              </w:rPr>
              <w:t>276</w:t>
            </w:r>
          </w:p>
        </w:tc>
        <w:tc>
          <w:tcPr>
            <w:tcW w:w="567" w:type="dxa"/>
            <w:vAlign w:val="bottom"/>
          </w:tcPr>
          <w:p w:rsidR="00583F58" w:rsidRPr="00583F58" w:rsidRDefault="00583F58" w:rsidP="00344D33">
            <w:pPr>
              <w:pStyle w:val="a8"/>
              <w:rPr>
                <w:b w:val="0"/>
              </w:rPr>
            </w:pPr>
          </w:p>
        </w:tc>
      </w:tr>
      <w:tr w:rsidR="00583F58" w:rsidTr="00344D33">
        <w:trPr>
          <w:trHeight w:val="577"/>
        </w:trPr>
        <w:tc>
          <w:tcPr>
            <w:tcW w:w="9356" w:type="dxa"/>
            <w:gridSpan w:val="6"/>
          </w:tcPr>
          <w:p w:rsidR="00583F58" w:rsidRPr="00583F58" w:rsidRDefault="00583F58" w:rsidP="00344D33">
            <w:pPr>
              <w:pStyle w:val="a8"/>
              <w:rPr>
                <w:b w:val="0"/>
                <w:sz w:val="16"/>
                <w:szCs w:val="16"/>
              </w:rPr>
            </w:pPr>
          </w:p>
          <w:p w:rsidR="00583F58" w:rsidRPr="00583F58" w:rsidRDefault="00583F58" w:rsidP="00344D33">
            <w:pPr>
              <w:pStyle w:val="a8"/>
              <w:rPr>
                <w:b w:val="0"/>
                <w:sz w:val="22"/>
                <w:szCs w:val="22"/>
              </w:rPr>
            </w:pPr>
            <w:proofErr w:type="spellStart"/>
            <w:r w:rsidRPr="00583F58">
              <w:rPr>
                <w:b w:val="0"/>
                <w:sz w:val="22"/>
                <w:szCs w:val="22"/>
              </w:rPr>
              <w:t>пгт</w:t>
            </w:r>
            <w:proofErr w:type="spellEnd"/>
            <w:r w:rsidRPr="00583F58">
              <w:rPr>
                <w:b w:val="0"/>
                <w:sz w:val="22"/>
                <w:szCs w:val="22"/>
              </w:rPr>
              <w:t xml:space="preserve"> Серышево</w:t>
            </w:r>
          </w:p>
        </w:tc>
      </w:tr>
      <w:tr w:rsidR="00583F58" w:rsidTr="00344D33">
        <w:trPr>
          <w:gridAfter w:val="3"/>
          <w:wAfter w:w="5103" w:type="dxa"/>
          <w:trHeight w:val="493"/>
        </w:trPr>
        <w:tc>
          <w:tcPr>
            <w:tcW w:w="4253" w:type="dxa"/>
            <w:gridSpan w:val="3"/>
          </w:tcPr>
          <w:p w:rsidR="00583F58" w:rsidRDefault="00583F58" w:rsidP="00344D33">
            <w:pPr>
              <w:pStyle w:val="a8"/>
              <w:ind w:right="102"/>
              <w:jc w:val="left"/>
              <w:rPr>
                <w:b w:val="0"/>
                <w:bCs/>
              </w:rPr>
            </w:pPr>
          </w:p>
        </w:tc>
      </w:tr>
    </w:tbl>
    <w:p w:rsidR="00E77158" w:rsidRPr="00B26062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 xml:space="preserve">Об организации методической </w:t>
      </w:r>
    </w:p>
    <w:p w:rsidR="00E77158" w:rsidRPr="00B26062" w:rsidRDefault="00BB64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2020</w:t>
      </w:r>
      <w:r w:rsidR="001B37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77158" w:rsidRPr="00B2606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77158" w:rsidRPr="00B26062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58" w:rsidRPr="00B26062" w:rsidRDefault="00E77158" w:rsidP="00E7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>В соответствии с годовым планом работы Отдела образования, в целях координирования и совершенствования методической работы в образовательных организациях района</w:t>
      </w:r>
    </w:p>
    <w:p w:rsidR="00E77158" w:rsidRPr="00060554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0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6062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2C77E0" w:rsidRPr="00572EE5" w:rsidRDefault="00583F58" w:rsidP="002C77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BB64F9" w:rsidRPr="00572EE5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2C77E0" w:rsidRPr="00572EE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572EE5">
        <w:rPr>
          <w:rFonts w:ascii="Times New Roman" w:hAnsi="Times New Roman" w:cs="Times New Roman"/>
          <w:sz w:val="28"/>
          <w:szCs w:val="28"/>
        </w:rPr>
        <w:t>м</w:t>
      </w:r>
      <w:r w:rsidR="002C77E0" w:rsidRPr="00572EE5">
        <w:rPr>
          <w:rFonts w:ascii="Times New Roman" w:hAnsi="Times New Roman" w:cs="Times New Roman"/>
          <w:sz w:val="28"/>
          <w:szCs w:val="28"/>
        </w:rPr>
        <w:t xml:space="preserve"> о районном методическом объединении</w:t>
      </w:r>
      <w:r w:rsidR="00F360C6"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="002C77E0" w:rsidRPr="00572EE5">
        <w:rPr>
          <w:rFonts w:ascii="Times New Roman" w:hAnsi="Times New Roman" w:cs="Times New Roman"/>
          <w:sz w:val="28"/>
          <w:szCs w:val="28"/>
        </w:rPr>
        <w:t>педагогов</w:t>
      </w:r>
      <w:r w:rsidR="00AB68C4" w:rsidRPr="00572EE5">
        <w:rPr>
          <w:rFonts w:ascii="Times New Roman" w:hAnsi="Times New Roman" w:cs="Times New Roman"/>
          <w:sz w:val="28"/>
          <w:szCs w:val="28"/>
        </w:rPr>
        <w:t xml:space="preserve"> (далее - РМО)</w:t>
      </w:r>
      <w:r w:rsidRPr="00572EE5">
        <w:rPr>
          <w:rFonts w:ascii="Times New Roman" w:hAnsi="Times New Roman" w:cs="Times New Roman"/>
          <w:sz w:val="28"/>
          <w:szCs w:val="28"/>
        </w:rPr>
        <w:t>, утвержденным</w:t>
      </w:r>
      <w:r w:rsidR="00E24D4F" w:rsidRPr="00572EE5">
        <w:rPr>
          <w:rFonts w:ascii="Times New Roman" w:hAnsi="Times New Roman" w:cs="Times New Roman"/>
          <w:sz w:val="28"/>
          <w:szCs w:val="28"/>
        </w:rPr>
        <w:t xml:space="preserve"> приказом начал</w:t>
      </w:r>
      <w:r w:rsidRPr="00572EE5">
        <w:rPr>
          <w:rFonts w:ascii="Times New Roman" w:hAnsi="Times New Roman" w:cs="Times New Roman"/>
          <w:sz w:val="28"/>
          <w:szCs w:val="28"/>
        </w:rPr>
        <w:t>ьника О</w:t>
      </w:r>
      <w:r w:rsidR="00BB64F9" w:rsidRPr="00572EE5">
        <w:rPr>
          <w:rFonts w:ascii="Times New Roman" w:hAnsi="Times New Roman" w:cs="Times New Roman"/>
          <w:sz w:val="28"/>
          <w:szCs w:val="28"/>
        </w:rPr>
        <w:t>тдела образования от</w:t>
      </w:r>
      <w:r w:rsidR="002C77E0"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="00BB64F9" w:rsidRPr="00572EE5">
        <w:rPr>
          <w:rFonts w:ascii="Times New Roman" w:hAnsi="Times New Roman" w:cs="Times New Roman"/>
          <w:sz w:val="28"/>
          <w:szCs w:val="28"/>
        </w:rPr>
        <w:t xml:space="preserve">11.09.2019 №19 </w:t>
      </w:r>
      <w:r w:rsidR="00417302" w:rsidRPr="00572EE5">
        <w:rPr>
          <w:rFonts w:ascii="Times New Roman" w:hAnsi="Times New Roman" w:cs="Times New Roman"/>
          <w:sz w:val="28"/>
          <w:szCs w:val="28"/>
        </w:rPr>
        <w:t>(Приложение</w:t>
      </w:r>
      <w:r w:rsidR="002C77E0" w:rsidRPr="00572EE5">
        <w:rPr>
          <w:rFonts w:ascii="Times New Roman" w:hAnsi="Times New Roman" w:cs="Times New Roman"/>
          <w:sz w:val="28"/>
          <w:szCs w:val="28"/>
        </w:rPr>
        <w:t xml:space="preserve"> 1)</w:t>
      </w:r>
      <w:r w:rsidR="000210CD" w:rsidRPr="00572EE5">
        <w:rPr>
          <w:rFonts w:ascii="Times New Roman" w:hAnsi="Times New Roman" w:cs="Times New Roman"/>
          <w:sz w:val="28"/>
          <w:szCs w:val="28"/>
        </w:rPr>
        <w:t>.</w:t>
      </w:r>
    </w:p>
    <w:p w:rsidR="00583F58" w:rsidRPr="00572EE5" w:rsidRDefault="002C77E0" w:rsidP="002C77E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49517F" w:rsidRPr="00572EE5">
        <w:rPr>
          <w:rFonts w:ascii="Times New Roman" w:hAnsi="Times New Roman" w:cs="Times New Roman"/>
          <w:sz w:val="28"/>
          <w:szCs w:val="28"/>
        </w:rPr>
        <w:t>РМО</w:t>
      </w:r>
      <w:r w:rsidR="00583F58" w:rsidRPr="00572EE5">
        <w:rPr>
          <w:rFonts w:ascii="Times New Roman" w:hAnsi="Times New Roman" w:cs="Times New Roman"/>
          <w:sz w:val="28"/>
          <w:szCs w:val="28"/>
        </w:rPr>
        <w:t>:</w:t>
      </w:r>
    </w:p>
    <w:p w:rsidR="005011F9" w:rsidRPr="00572EE5" w:rsidRDefault="005011F9" w:rsidP="005011F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 работников дошкольных образовательных организаций</w:t>
      </w:r>
    </w:p>
    <w:p w:rsidR="00583F58" w:rsidRPr="00572EE5" w:rsidRDefault="00583F58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</w:t>
      </w:r>
      <w:r w:rsidR="002C77E0" w:rsidRPr="00572EE5">
        <w:rPr>
          <w:rFonts w:ascii="Times New Roman" w:hAnsi="Times New Roman" w:cs="Times New Roman"/>
          <w:sz w:val="28"/>
          <w:szCs w:val="28"/>
        </w:rPr>
        <w:t>учител</w:t>
      </w:r>
      <w:r w:rsidR="005011F9" w:rsidRPr="00572EE5">
        <w:rPr>
          <w:rFonts w:ascii="Times New Roman" w:hAnsi="Times New Roman" w:cs="Times New Roman"/>
          <w:sz w:val="28"/>
          <w:szCs w:val="28"/>
        </w:rPr>
        <w:t>ей русского языка и литературы</w:t>
      </w:r>
    </w:p>
    <w:p w:rsidR="00583F58" w:rsidRPr="00572EE5" w:rsidRDefault="00583F58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</w:t>
      </w:r>
      <w:r w:rsidR="005011F9" w:rsidRPr="00572EE5">
        <w:rPr>
          <w:rFonts w:ascii="Times New Roman" w:hAnsi="Times New Roman" w:cs="Times New Roman"/>
          <w:sz w:val="28"/>
          <w:szCs w:val="28"/>
        </w:rPr>
        <w:t>учителей математики</w:t>
      </w:r>
    </w:p>
    <w:p w:rsidR="00583F58" w:rsidRPr="00572EE5" w:rsidRDefault="00583F58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</w:t>
      </w:r>
      <w:r w:rsidR="005011F9" w:rsidRPr="00572EE5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572EE5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583F58" w:rsidRPr="00572EE5" w:rsidRDefault="00583F58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- </w:t>
      </w:r>
      <w:r w:rsidR="005011F9" w:rsidRPr="00572EE5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AB68C4" w:rsidRPr="00572EE5">
        <w:rPr>
          <w:rFonts w:ascii="Times New Roman" w:hAnsi="Times New Roman" w:cs="Times New Roman"/>
          <w:sz w:val="28"/>
          <w:szCs w:val="28"/>
        </w:rPr>
        <w:t>физики,</w:t>
      </w:r>
      <w:r w:rsidRPr="00572EE5">
        <w:rPr>
          <w:rFonts w:ascii="Times New Roman" w:hAnsi="Times New Roman" w:cs="Times New Roman"/>
          <w:sz w:val="28"/>
          <w:szCs w:val="28"/>
        </w:rPr>
        <w:t xml:space="preserve"> информатики</w:t>
      </w:r>
    </w:p>
    <w:p w:rsidR="00AB68C4" w:rsidRPr="00572EE5" w:rsidRDefault="005011F9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- учителей </w:t>
      </w:r>
      <w:r w:rsidR="00AB68C4" w:rsidRPr="00572EE5">
        <w:rPr>
          <w:rFonts w:ascii="Times New Roman" w:hAnsi="Times New Roman" w:cs="Times New Roman"/>
          <w:sz w:val="28"/>
          <w:szCs w:val="28"/>
        </w:rPr>
        <w:t>географии</w:t>
      </w:r>
    </w:p>
    <w:p w:rsidR="00583F58" w:rsidRPr="00572EE5" w:rsidRDefault="00AB68C4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</w:t>
      </w:r>
      <w:r w:rsidR="00583F58" w:rsidRPr="00572EE5">
        <w:rPr>
          <w:rFonts w:ascii="Times New Roman" w:hAnsi="Times New Roman" w:cs="Times New Roman"/>
          <w:sz w:val="28"/>
          <w:szCs w:val="28"/>
        </w:rPr>
        <w:t xml:space="preserve"> химии и биологии</w:t>
      </w:r>
    </w:p>
    <w:p w:rsidR="005011F9" w:rsidRPr="00572EE5" w:rsidRDefault="005011F9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 учителей иностранного языка</w:t>
      </w:r>
    </w:p>
    <w:p w:rsidR="005011F9" w:rsidRPr="00572EE5" w:rsidRDefault="005011F9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 учителей начальных классов</w:t>
      </w:r>
    </w:p>
    <w:p w:rsidR="005011F9" w:rsidRPr="00572EE5" w:rsidRDefault="005011F9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 учителей физкультуры и основ безопасности жизнедеятельности</w:t>
      </w:r>
    </w:p>
    <w:p w:rsidR="005011F9" w:rsidRPr="00572EE5" w:rsidRDefault="005011F9" w:rsidP="00583F5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>- учителей технологии</w:t>
      </w:r>
    </w:p>
    <w:p w:rsidR="005011F9" w:rsidRPr="00572EE5" w:rsidRDefault="005011F9" w:rsidP="005011F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-заместителей директоров по учебно-воспитательной работе, ответственных за учебно-методическую работу в ОО </w:t>
      </w:r>
    </w:p>
    <w:p w:rsidR="005011F9" w:rsidRPr="00572EE5" w:rsidRDefault="005011F9" w:rsidP="005011F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-заместителей директоров по воспитательной работе и ответственных за воспитательную работу в ОО </w:t>
      </w:r>
    </w:p>
    <w:p w:rsidR="005011F9" w:rsidRPr="00572EE5" w:rsidRDefault="005011F9" w:rsidP="005011F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-ответственных за психолого-педагогическое сопровождение в ОО (инспектор по охране прав детей, социальный педагог, психолог, логопед, дефектолог) </w:t>
      </w:r>
    </w:p>
    <w:p w:rsidR="002C77E0" w:rsidRPr="00572EE5" w:rsidRDefault="00AC74E4" w:rsidP="003D49D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21B8" w:rsidRPr="00572EE5">
        <w:rPr>
          <w:rFonts w:ascii="Times New Roman" w:hAnsi="Times New Roman" w:cs="Times New Roman"/>
          <w:sz w:val="28"/>
          <w:szCs w:val="28"/>
        </w:rPr>
        <w:t>список руководителей РМО</w:t>
      </w:r>
      <w:r w:rsidR="00417302" w:rsidRPr="00572EE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36752" w:rsidRPr="00572EE5">
        <w:rPr>
          <w:rFonts w:ascii="Times New Roman" w:hAnsi="Times New Roman" w:cs="Times New Roman"/>
          <w:sz w:val="28"/>
          <w:szCs w:val="28"/>
        </w:rPr>
        <w:t>.</w:t>
      </w:r>
    </w:p>
    <w:p w:rsidR="00060554" w:rsidRPr="00572EE5" w:rsidRDefault="00060554" w:rsidP="003D49D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lastRenderedPageBreak/>
        <w:t>Руководителям РМО</w:t>
      </w:r>
      <w:r w:rsidR="005011F9"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="00015D72" w:rsidRPr="00572EE5">
        <w:rPr>
          <w:rFonts w:ascii="Times New Roman" w:hAnsi="Times New Roman" w:cs="Times New Roman"/>
          <w:sz w:val="28"/>
          <w:szCs w:val="28"/>
        </w:rPr>
        <w:t>ответст</w:t>
      </w:r>
      <w:r w:rsidR="005011F9" w:rsidRPr="00572EE5">
        <w:rPr>
          <w:rFonts w:ascii="Times New Roman" w:hAnsi="Times New Roman" w:cs="Times New Roman"/>
          <w:sz w:val="28"/>
          <w:szCs w:val="28"/>
        </w:rPr>
        <w:t>венным</w:t>
      </w:r>
      <w:r w:rsidR="00015D72" w:rsidRPr="00572EE5">
        <w:rPr>
          <w:rFonts w:ascii="Times New Roman" w:hAnsi="Times New Roman" w:cs="Times New Roman"/>
          <w:sz w:val="28"/>
          <w:szCs w:val="28"/>
        </w:rPr>
        <w:t xml:space="preserve"> по воспитательной работе, за психолого-педагогическое сопровождение в ОО предоставить план работы на 2020/21 </w:t>
      </w:r>
      <w:proofErr w:type="spellStart"/>
      <w:r w:rsidR="00015D72" w:rsidRPr="00572EE5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015D72" w:rsidRPr="00572EE5">
        <w:rPr>
          <w:rFonts w:ascii="Times New Roman" w:hAnsi="Times New Roman" w:cs="Times New Roman"/>
          <w:sz w:val="28"/>
          <w:szCs w:val="28"/>
        </w:rPr>
        <w:t xml:space="preserve">. </w:t>
      </w:r>
      <w:r w:rsidRPr="00572EE5">
        <w:rPr>
          <w:rFonts w:ascii="Times New Roman" w:hAnsi="Times New Roman" w:cs="Times New Roman"/>
          <w:sz w:val="28"/>
          <w:szCs w:val="28"/>
        </w:rPr>
        <w:t>по форме (Приложение 3</w:t>
      </w:r>
      <w:r w:rsidR="00AD48FE" w:rsidRPr="00572EE5">
        <w:rPr>
          <w:rFonts w:ascii="Times New Roman" w:hAnsi="Times New Roman" w:cs="Times New Roman"/>
          <w:sz w:val="28"/>
          <w:szCs w:val="28"/>
        </w:rPr>
        <w:t>,4</w:t>
      </w:r>
      <w:r w:rsidRPr="00572EE5">
        <w:rPr>
          <w:rFonts w:ascii="Times New Roman" w:hAnsi="Times New Roman" w:cs="Times New Roman"/>
          <w:sz w:val="28"/>
          <w:szCs w:val="28"/>
        </w:rPr>
        <w:t>).</w:t>
      </w:r>
    </w:p>
    <w:p w:rsidR="001A5F58" w:rsidRPr="00572EE5" w:rsidRDefault="001A5F58" w:rsidP="0043675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E5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МАОУ СОШ № 2 </w:t>
      </w:r>
      <w:proofErr w:type="spellStart"/>
      <w:r w:rsidRPr="00572E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72EE5">
        <w:rPr>
          <w:rFonts w:ascii="Times New Roman" w:hAnsi="Times New Roman" w:cs="Times New Roman"/>
          <w:sz w:val="28"/>
          <w:szCs w:val="28"/>
        </w:rPr>
        <w:t xml:space="preserve"> Серышево, МАОУ СОШ № 1 </w:t>
      </w:r>
      <w:proofErr w:type="spellStart"/>
      <w:r w:rsidRPr="00572E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72EE5">
        <w:rPr>
          <w:rFonts w:ascii="Times New Roman" w:hAnsi="Times New Roman" w:cs="Times New Roman"/>
          <w:sz w:val="28"/>
          <w:szCs w:val="28"/>
        </w:rPr>
        <w:t xml:space="preserve"> Серышево имени Сергея Бондарева, </w:t>
      </w:r>
      <w:r w:rsidR="00572EE5" w:rsidRPr="00572EE5">
        <w:rPr>
          <w:rFonts w:ascii="Times New Roman" w:hAnsi="Times New Roman" w:cs="Times New Roman"/>
          <w:sz w:val="28"/>
          <w:szCs w:val="28"/>
        </w:rPr>
        <w:t xml:space="preserve">МАОУ СОШ № 1 </w:t>
      </w:r>
      <w:proofErr w:type="spellStart"/>
      <w:r w:rsidR="00572EE5" w:rsidRPr="00572E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72EE5" w:rsidRPr="00572EE5">
        <w:rPr>
          <w:rFonts w:ascii="Times New Roman" w:hAnsi="Times New Roman" w:cs="Times New Roman"/>
          <w:sz w:val="28"/>
          <w:szCs w:val="28"/>
        </w:rPr>
        <w:t xml:space="preserve"> Серышево имени Сергея Бондарева </w:t>
      </w:r>
      <w:r w:rsidR="00572EE5">
        <w:rPr>
          <w:rFonts w:ascii="Times New Roman" w:hAnsi="Times New Roman" w:cs="Times New Roman"/>
          <w:sz w:val="28"/>
          <w:szCs w:val="28"/>
        </w:rPr>
        <w:t>филиал СОШ с</w:t>
      </w:r>
      <w:proofErr w:type="gramStart"/>
      <w:r w:rsidR="00572EE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72EE5">
        <w:rPr>
          <w:rFonts w:ascii="Times New Roman" w:hAnsi="Times New Roman" w:cs="Times New Roman"/>
          <w:sz w:val="28"/>
          <w:szCs w:val="28"/>
        </w:rPr>
        <w:t xml:space="preserve">краинка, </w:t>
      </w:r>
      <w:r w:rsidR="00572EE5" w:rsidRPr="00572EE5">
        <w:rPr>
          <w:rFonts w:ascii="Times New Roman" w:hAnsi="Times New Roman" w:cs="Times New Roman"/>
          <w:sz w:val="28"/>
          <w:szCs w:val="28"/>
        </w:rPr>
        <w:t xml:space="preserve">МАОУ СОШ № 1 </w:t>
      </w:r>
      <w:proofErr w:type="spellStart"/>
      <w:r w:rsidR="00572EE5" w:rsidRPr="00572E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72EE5" w:rsidRPr="00572EE5">
        <w:rPr>
          <w:rFonts w:ascii="Times New Roman" w:hAnsi="Times New Roman" w:cs="Times New Roman"/>
          <w:sz w:val="28"/>
          <w:szCs w:val="28"/>
        </w:rPr>
        <w:t xml:space="preserve"> Серышево имени Сергея Бондарева </w:t>
      </w:r>
      <w:r w:rsidR="00572EE5">
        <w:rPr>
          <w:rFonts w:ascii="Times New Roman" w:hAnsi="Times New Roman" w:cs="Times New Roman"/>
          <w:sz w:val="28"/>
          <w:szCs w:val="28"/>
        </w:rPr>
        <w:t xml:space="preserve">филиал ООШ </w:t>
      </w:r>
      <w:proofErr w:type="spellStart"/>
      <w:r w:rsidR="00572EE5">
        <w:rPr>
          <w:rFonts w:ascii="Times New Roman" w:hAnsi="Times New Roman" w:cs="Times New Roman"/>
          <w:sz w:val="28"/>
          <w:szCs w:val="28"/>
        </w:rPr>
        <w:t>с.Белоногово</w:t>
      </w:r>
      <w:proofErr w:type="spellEnd"/>
      <w:r w:rsidR="00572EE5">
        <w:rPr>
          <w:rFonts w:ascii="Times New Roman" w:hAnsi="Times New Roman" w:cs="Times New Roman"/>
          <w:sz w:val="28"/>
          <w:szCs w:val="28"/>
        </w:rPr>
        <w:t xml:space="preserve">, </w:t>
      </w:r>
      <w:r w:rsidRPr="00572EE5">
        <w:rPr>
          <w:rFonts w:ascii="Times New Roman" w:hAnsi="Times New Roman" w:cs="Times New Roman"/>
          <w:sz w:val="28"/>
          <w:szCs w:val="28"/>
        </w:rPr>
        <w:t xml:space="preserve">МОАУ СОШ с. Новосергеевка филиал ООШ с. </w:t>
      </w:r>
      <w:proofErr w:type="spellStart"/>
      <w:r w:rsidRPr="00572EE5">
        <w:rPr>
          <w:rFonts w:ascii="Times New Roman" w:hAnsi="Times New Roman" w:cs="Times New Roman"/>
          <w:sz w:val="28"/>
          <w:szCs w:val="28"/>
        </w:rPr>
        <w:t>Белогорка</w:t>
      </w:r>
      <w:proofErr w:type="spellEnd"/>
      <w:r w:rsidRPr="00572EE5">
        <w:rPr>
          <w:rFonts w:ascii="Times New Roman" w:hAnsi="Times New Roman" w:cs="Times New Roman"/>
          <w:sz w:val="28"/>
          <w:szCs w:val="28"/>
        </w:rPr>
        <w:t xml:space="preserve">, МОАУ СОШ с. Томское, МАДОУ Детский сад № 7 </w:t>
      </w:r>
      <w:proofErr w:type="spellStart"/>
      <w:r w:rsidRPr="00572E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72EE5">
        <w:rPr>
          <w:rFonts w:ascii="Times New Roman" w:hAnsi="Times New Roman" w:cs="Times New Roman"/>
          <w:sz w:val="28"/>
          <w:szCs w:val="28"/>
        </w:rPr>
        <w:t xml:space="preserve"> Серышево</w:t>
      </w:r>
      <w:r w:rsidR="00436752" w:rsidRPr="00572EE5">
        <w:rPr>
          <w:rFonts w:ascii="Times New Roman" w:hAnsi="Times New Roman" w:cs="Times New Roman"/>
          <w:sz w:val="28"/>
          <w:szCs w:val="28"/>
        </w:rPr>
        <w:t xml:space="preserve"> производить оплату руководителям РМО согласно Положению о районном методическом объединении</w:t>
      </w:r>
      <w:r w:rsidR="00067AA6" w:rsidRPr="00572EE5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8B5906" w:rsidRPr="00572EE5">
        <w:rPr>
          <w:rFonts w:ascii="Times New Roman" w:hAnsi="Times New Roman" w:cs="Times New Roman"/>
          <w:sz w:val="28"/>
          <w:szCs w:val="28"/>
        </w:rPr>
        <w:t>, за фактически отработанное время.</w:t>
      </w:r>
    </w:p>
    <w:p w:rsidR="00067AA6" w:rsidRPr="00572EE5" w:rsidRDefault="00067AA6" w:rsidP="00F360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EE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4821B8"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="0041144F" w:rsidRPr="00572EE5">
        <w:rPr>
          <w:rFonts w:ascii="Times New Roman" w:hAnsi="Times New Roman" w:cs="Times New Roman"/>
          <w:sz w:val="28"/>
          <w:szCs w:val="28"/>
        </w:rPr>
        <w:t xml:space="preserve">руководителя методической </w:t>
      </w:r>
      <w:r w:rsidR="00015D72" w:rsidRPr="00572EE5">
        <w:rPr>
          <w:rFonts w:ascii="Times New Roman" w:hAnsi="Times New Roman" w:cs="Times New Roman"/>
          <w:sz w:val="28"/>
          <w:szCs w:val="28"/>
        </w:rPr>
        <w:t>службы</w:t>
      </w:r>
      <w:r w:rsidR="0041144F" w:rsidRPr="00572EE5">
        <w:rPr>
          <w:rFonts w:ascii="Times New Roman" w:hAnsi="Times New Roman" w:cs="Times New Roman"/>
          <w:sz w:val="28"/>
          <w:szCs w:val="28"/>
        </w:rPr>
        <w:t xml:space="preserve"> </w:t>
      </w:r>
      <w:r w:rsidR="00FF3A53" w:rsidRPr="00572EE5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41144F" w:rsidRPr="00572EE5">
        <w:rPr>
          <w:rFonts w:ascii="Times New Roman" w:hAnsi="Times New Roman" w:cs="Times New Roman"/>
          <w:sz w:val="28"/>
          <w:szCs w:val="28"/>
        </w:rPr>
        <w:t>Е.Л. Назарову.</w:t>
      </w:r>
    </w:p>
    <w:p w:rsidR="005011F9" w:rsidRPr="00572EE5" w:rsidRDefault="003D526F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3752850</wp:posOffset>
            </wp:positionH>
            <wp:positionV relativeFrom="page">
              <wp:posOffset>3724275</wp:posOffset>
            </wp:positionV>
            <wp:extent cx="966470" cy="914400"/>
            <wp:effectExtent l="19050" t="0" r="5080" b="0"/>
            <wp:wrapTight wrapText="bothSides">
              <wp:wrapPolygon edited="0">
                <wp:start x="-426" y="0"/>
                <wp:lineTo x="-426" y="21150"/>
                <wp:lineTo x="21714" y="21150"/>
                <wp:lineTo x="21714" y="0"/>
                <wp:lineTo x="-4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58" w:rsidRPr="00B26062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58" w:rsidRPr="00B26062" w:rsidRDefault="00241725" w:rsidP="00E77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7158" w:rsidRPr="00B26062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</w:t>
      </w:r>
      <w:r w:rsidR="00E771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раснобаева</w:t>
      </w:r>
      <w:proofErr w:type="spellEnd"/>
    </w:p>
    <w:p w:rsidR="00E77158" w:rsidRPr="00B26062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58" w:rsidRDefault="00E77158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E77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F9" w:rsidRDefault="005011F9" w:rsidP="005011F9">
      <w:pPr>
        <w:pStyle w:val="aa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39A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011F9" w:rsidRDefault="005011F9" w:rsidP="00E7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ложение утверждено </w:t>
      </w:r>
      <w:proofErr w:type="gramEnd"/>
    </w:p>
    <w:p w:rsidR="005011F9" w:rsidRPr="00AD48FE" w:rsidRDefault="005011F9" w:rsidP="005011F9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E77158" w:rsidRPr="00AD48FE">
        <w:rPr>
          <w:rFonts w:ascii="Times New Roman" w:hAnsi="Times New Roman" w:cs="Times New Roman"/>
          <w:sz w:val="24"/>
          <w:szCs w:val="24"/>
        </w:rPr>
        <w:t xml:space="preserve"> </w:t>
      </w:r>
      <w:r w:rsidRPr="00AD48FE">
        <w:rPr>
          <w:rFonts w:ascii="Times New Roman" w:hAnsi="Times New Roman" w:cs="Times New Roman"/>
          <w:sz w:val="24"/>
          <w:szCs w:val="24"/>
        </w:rPr>
        <w:t>от 11.07.2019  № 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7158" w:rsidRPr="00AD48FE" w:rsidRDefault="00E77158" w:rsidP="00E7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7158" w:rsidRPr="00B26062" w:rsidRDefault="00E77158" w:rsidP="00E77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158" w:rsidRPr="008C7D20" w:rsidRDefault="00E77158" w:rsidP="00E77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20">
        <w:rPr>
          <w:rFonts w:ascii="Times New Roman" w:hAnsi="Times New Roman" w:cs="Times New Roman"/>
          <w:b/>
          <w:sz w:val="28"/>
          <w:szCs w:val="28"/>
        </w:rPr>
        <w:t>Положение о районном методическом объединении педагогов образовательных организаций</w:t>
      </w:r>
    </w:p>
    <w:p w:rsidR="00E77158" w:rsidRPr="00B26062" w:rsidRDefault="00E77158" w:rsidP="00E771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158" w:rsidRPr="00C85B8C" w:rsidRDefault="00FD2635" w:rsidP="00F360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B8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93C7C" w:rsidRPr="00C85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A53" w:rsidRDefault="00E77158" w:rsidP="00FF3A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>Районные методические объединения педагогических работников, (далее</w:t>
      </w:r>
      <w:r w:rsidR="00593C7C">
        <w:rPr>
          <w:rFonts w:ascii="Times New Roman" w:hAnsi="Times New Roman" w:cs="Times New Roman"/>
          <w:sz w:val="28"/>
          <w:szCs w:val="28"/>
        </w:rPr>
        <w:t xml:space="preserve"> -</w:t>
      </w:r>
      <w:r w:rsidRPr="00B26062">
        <w:rPr>
          <w:rFonts w:ascii="Times New Roman" w:hAnsi="Times New Roman" w:cs="Times New Roman"/>
          <w:sz w:val="28"/>
          <w:szCs w:val="28"/>
        </w:rPr>
        <w:t xml:space="preserve"> РМО), создаются на добровольной основе, объе</w:t>
      </w:r>
      <w:r w:rsidR="00985736">
        <w:rPr>
          <w:rFonts w:ascii="Times New Roman" w:hAnsi="Times New Roman" w:cs="Times New Roman"/>
          <w:sz w:val="28"/>
          <w:szCs w:val="28"/>
        </w:rPr>
        <w:t xml:space="preserve">диняют педагогов одного профиля </w:t>
      </w:r>
      <w:r w:rsidR="00AD48F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2606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D48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26062">
        <w:rPr>
          <w:rFonts w:ascii="Times New Roman" w:hAnsi="Times New Roman" w:cs="Times New Roman"/>
          <w:sz w:val="28"/>
          <w:szCs w:val="28"/>
        </w:rPr>
        <w:t>.</w:t>
      </w:r>
      <w:r w:rsidR="00FF3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58" w:rsidRPr="00FF3A53" w:rsidRDefault="00E77158" w:rsidP="00FF3A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53">
        <w:rPr>
          <w:rFonts w:ascii="Times New Roman" w:hAnsi="Times New Roman" w:cs="Times New Roman"/>
          <w:sz w:val="28"/>
          <w:szCs w:val="28"/>
        </w:rPr>
        <w:t xml:space="preserve">В своей деятельности РМО руководствуется </w:t>
      </w:r>
      <w:r w:rsidR="00AD48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</w:t>
      </w:r>
      <w:r w:rsidR="00FF3A53" w:rsidRPr="00FF3A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оном Российской Федерации от 29 декабря 2012 г. N 273-ФЗ </w:t>
      </w:r>
      <w:r w:rsidR="00FF3A53" w:rsidRPr="00FF3A5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 </w:t>
      </w:r>
      <w:hyperlink r:id="rId7" w:anchor="comments" w:history="1">
        <w:r w:rsidR="00FF3A5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="00047D8D" w:rsidRPr="00FF3A53">
        <w:rPr>
          <w:rFonts w:ascii="Times New Roman" w:hAnsi="Times New Roman" w:cs="Times New Roman"/>
          <w:sz w:val="28"/>
          <w:szCs w:val="28"/>
        </w:rPr>
        <w:t xml:space="preserve"> </w:t>
      </w:r>
      <w:r w:rsidRPr="00FF3A53">
        <w:rPr>
          <w:rFonts w:ascii="Times New Roman" w:hAnsi="Times New Roman" w:cs="Times New Roman"/>
          <w:sz w:val="28"/>
          <w:szCs w:val="28"/>
        </w:rPr>
        <w:t xml:space="preserve">рекомендательными и нормативными документами </w:t>
      </w:r>
      <w:r w:rsidR="00D52995" w:rsidRPr="00FF3A53">
        <w:rPr>
          <w:rFonts w:ascii="Times New Roman" w:hAnsi="Times New Roman" w:cs="Times New Roman"/>
          <w:sz w:val="28"/>
          <w:szCs w:val="28"/>
        </w:rPr>
        <w:t xml:space="preserve">министерства образования Амурской области и РФ, </w:t>
      </w:r>
      <w:r w:rsidRPr="00FF3A53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D52995" w:rsidRPr="00FF3A53">
        <w:rPr>
          <w:rFonts w:ascii="Times New Roman" w:hAnsi="Times New Roman" w:cs="Times New Roman"/>
          <w:sz w:val="28"/>
          <w:szCs w:val="28"/>
        </w:rPr>
        <w:t>и</w:t>
      </w:r>
      <w:r w:rsidRPr="00FF3A53">
        <w:rPr>
          <w:rFonts w:ascii="Times New Roman" w:hAnsi="Times New Roman" w:cs="Times New Roman"/>
          <w:sz w:val="28"/>
          <w:szCs w:val="28"/>
        </w:rPr>
        <w:t xml:space="preserve"> данным Положением.</w:t>
      </w:r>
    </w:p>
    <w:p w:rsidR="00E77158" w:rsidRPr="00B26062" w:rsidRDefault="00E77158" w:rsidP="00F3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158" w:rsidRPr="00C85B8C" w:rsidRDefault="00C85B8C" w:rsidP="00F360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B8C">
        <w:rPr>
          <w:rFonts w:ascii="Times New Roman" w:hAnsi="Times New Roman" w:cs="Times New Roman"/>
          <w:b/>
          <w:sz w:val="28"/>
          <w:szCs w:val="28"/>
        </w:rPr>
        <w:t>Цели и задачи районного методического объединения</w:t>
      </w:r>
    </w:p>
    <w:p w:rsidR="00FF3A53" w:rsidRDefault="00E77158" w:rsidP="00FF3A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>РМО создаются в целях</w:t>
      </w:r>
      <w:r w:rsidR="00FF3A53">
        <w:rPr>
          <w:rFonts w:ascii="Times New Roman" w:hAnsi="Times New Roman" w:cs="Times New Roman"/>
          <w:sz w:val="28"/>
          <w:szCs w:val="28"/>
        </w:rPr>
        <w:t>:</w:t>
      </w:r>
    </w:p>
    <w:p w:rsidR="00E77158" w:rsidRDefault="00FF3A53" w:rsidP="00C85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158" w:rsidRPr="00B26062">
        <w:rPr>
          <w:rFonts w:ascii="Times New Roman" w:hAnsi="Times New Roman" w:cs="Times New Roman"/>
          <w:sz w:val="28"/>
          <w:szCs w:val="28"/>
        </w:rPr>
        <w:t xml:space="preserve"> учебно-методической поддержки и повышения профессиональной</w:t>
      </w:r>
      <w:r w:rsidR="001D427E">
        <w:rPr>
          <w:rFonts w:ascii="Times New Roman" w:hAnsi="Times New Roman" w:cs="Times New Roman"/>
          <w:sz w:val="28"/>
          <w:szCs w:val="28"/>
        </w:rPr>
        <w:t xml:space="preserve"> компетентности педагогических,</w:t>
      </w:r>
      <w:r w:rsidR="00E77158" w:rsidRPr="00B26062">
        <w:rPr>
          <w:rFonts w:ascii="Times New Roman" w:hAnsi="Times New Roman" w:cs="Times New Roman"/>
          <w:sz w:val="28"/>
          <w:szCs w:val="28"/>
        </w:rPr>
        <w:t xml:space="preserve"> руководящих кадро</w:t>
      </w:r>
      <w:r w:rsidR="001D427E">
        <w:rPr>
          <w:rFonts w:ascii="Times New Roman" w:hAnsi="Times New Roman" w:cs="Times New Roman"/>
          <w:sz w:val="28"/>
          <w:szCs w:val="28"/>
        </w:rPr>
        <w:t>в образовательных учреждений, а также молодых педагогов.</w:t>
      </w:r>
    </w:p>
    <w:p w:rsidR="00E77158" w:rsidRPr="00B26062" w:rsidRDefault="00FF3A53" w:rsidP="00C85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E77158" w:rsidRPr="00B26062">
        <w:rPr>
          <w:rFonts w:ascii="Times New Roman" w:hAnsi="Times New Roman" w:cs="Times New Roman"/>
          <w:sz w:val="28"/>
          <w:szCs w:val="28"/>
        </w:rPr>
        <w:t>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7158" w:rsidRPr="00B26062">
        <w:rPr>
          <w:rFonts w:ascii="Times New Roman" w:hAnsi="Times New Roman" w:cs="Times New Roman"/>
          <w:sz w:val="28"/>
          <w:szCs w:val="28"/>
        </w:rPr>
        <w:t xml:space="preserve"> содержания и составление учебных программ по предмету с учетом вариативност</w:t>
      </w:r>
      <w:r w:rsidR="008A6695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8A6695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8A6695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E77158" w:rsidRPr="008A6695" w:rsidRDefault="008A6695" w:rsidP="00C8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 и проведения</w:t>
      </w:r>
      <w:r w:rsidR="008D782E" w:rsidRPr="008A6695">
        <w:rPr>
          <w:rFonts w:ascii="Times New Roman" w:hAnsi="Times New Roman" w:cs="Times New Roman"/>
          <w:sz w:val="28"/>
          <w:szCs w:val="28"/>
        </w:rPr>
        <w:t xml:space="preserve"> опытно-экспе</w:t>
      </w:r>
      <w:r>
        <w:rPr>
          <w:rFonts w:ascii="Times New Roman" w:hAnsi="Times New Roman" w:cs="Times New Roman"/>
          <w:sz w:val="28"/>
          <w:szCs w:val="28"/>
        </w:rPr>
        <w:t>риментальной работы по учебным предметам;</w:t>
      </w:r>
    </w:p>
    <w:p w:rsidR="00EC350D" w:rsidRDefault="008A6695" w:rsidP="008A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я</w:t>
      </w:r>
      <w:r w:rsidR="00EC350D" w:rsidRPr="008A6695">
        <w:rPr>
          <w:rFonts w:ascii="Times New Roman" w:hAnsi="Times New Roman" w:cs="Times New Roman"/>
          <w:sz w:val="28"/>
          <w:szCs w:val="28"/>
        </w:rPr>
        <w:t xml:space="preserve"> нового содержания, технологий и методов педагогической деятельности по </w:t>
      </w:r>
      <w:r>
        <w:rPr>
          <w:rFonts w:ascii="Times New Roman" w:hAnsi="Times New Roman" w:cs="Times New Roman"/>
          <w:sz w:val="28"/>
          <w:szCs w:val="28"/>
        </w:rPr>
        <w:t>учебному</w:t>
      </w:r>
      <w:r w:rsidR="00EC350D" w:rsidRPr="008A6695">
        <w:rPr>
          <w:rFonts w:ascii="Times New Roman" w:hAnsi="Times New Roman" w:cs="Times New Roman"/>
          <w:sz w:val="28"/>
          <w:szCs w:val="28"/>
        </w:rPr>
        <w:t xml:space="preserve"> предмету, </w:t>
      </w:r>
      <w:r w:rsidR="00BF4A10" w:rsidRPr="008A6695">
        <w:rPr>
          <w:rFonts w:ascii="Times New Roman" w:hAnsi="Times New Roman" w:cs="Times New Roman"/>
          <w:sz w:val="28"/>
          <w:szCs w:val="28"/>
        </w:rPr>
        <w:t>направлению</w:t>
      </w:r>
      <w:r w:rsidR="00EC350D" w:rsidRPr="008A6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работы;</w:t>
      </w:r>
    </w:p>
    <w:p w:rsidR="00E77158" w:rsidRDefault="008A6695" w:rsidP="008A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я</w:t>
      </w:r>
      <w:r w:rsidR="00E77158" w:rsidRPr="008A6695">
        <w:rPr>
          <w:rFonts w:ascii="Times New Roman" w:hAnsi="Times New Roman" w:cs="Times New Roman"/>
          <w:sz w:val="28"/>
          <w:szCs w:val="28"/>
        </w:rPr>
        <w:t xml:space="preserve"> передового опыт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и внедрения его в практику работы, создания</w:t>
      </w:r>
      <w:r w:rsidR="00E77158" w:rsidRPr="008A6695">
        <w:rPr>
          <w:rFonts w:ascii="Times New Roman" w:hAnsi="Times New Roman" w:cs="Times New Roman"/>
          <w:sz w:val="28"/>
          <w:szCs w:val="28"/>
        </w:rPr>
        <w:t xml:space="preserve"> банка данных </w:t>
      </w:r>
      <w:r w:rsidR="001D427E">
        <w:rPr>
          <w:rFonts w:ascii="Times New Roman" w:hAnsi="Times New Roman" w:cs="Times New Roman"/>
          <w:sz w:val="28"/>
          <w:szCs w:val="28"/>
        </w:rPr>
        <w:t>инновационного опыта,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C350D" w:rsidRPr="008A6695">
        <w:rPr>
          <w:rFonts w:ascii="Times New Roman" w:hAnsi="Times New Roman" w:cs="Times New Roman"/>
          <w:sz w:val="28"/>
          <w:szCs w:val="28"/>
        </w:rPr>
        <w:t xml:space="preserve"> отчетов о профессиональном самообразовании </w:t>
      </w:r>
      <w:r>
        <w:rPr>
          <w:rFonts w:ascii="Times New Roman" w:hAnsi="Times New Roman" w:cs="Times New Roman"/>
          <w:sz w:val="28"/>
          <w:szCs w:val="28"/>
        </w:rPr>
        <w:t>педагогов;</w:t>
      </w:r>
    </w:p>
    <w:p w:rsidR="00EC350D" w:rsidRDefault="008A6695" w:rsidP="008A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и и утверждения</w:t>
      </w:r>
      <w:r w:rsidR="00BF4A10" w:rsidRPr="008A6695">
        <w:rPr>
          <w:rFonts w:ascii="Times New Roman" w:hAnsi="Times New Roman" w:cs="Times New Roman"/>
          <w:sz w:val="28"/>
          <w:szCs w:val="28"/>
        </w:rPr>
        <w:t xml:space="preserve"> аттестационного материала для итог</w:t>
      </w:r>
      <w:r>
        <w:rPr>
          <w:rFonts w:ascii="Times New Roman" w:hAnsi="Times New Roman" w:cs="Times New Roman"/>
          <w:sz w:val="28"/>
          <w:szCs w:val="28"/>
        </w:rPr>
        <w:t xml:space="preserve">овой и промежуточной аттест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86E7C" w:rsidRDefault="008A6695" w:rsidP="008A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</w:t>
      </w:r>
      <w:r w:rsidR="00A86E7C" w:rsidRPr="008A6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7C" w:rsidRPr="008A6695">
        <w:rPr>
          <w:rFonts w:ascii="Times New Roman" w:hAnsi="Times New Roman" w:cs="Times New Roman"/>
          <w:sz w:val="28"/>
          <w:szCs w:val="28"/>
        </w:rPr>
        <w:t>разработки текстов олимпиадных заданий школьного этапа Всероссийской олимпиады школьников</w:t>
      </w:r>
      <w:proofErr w:type="gramEnd"/>
      <w:r w:rsidR="00A86E7C" w:rsidRPr="008A669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центральных предметно-методических комиссий Всероссийской олимпиады школьников, а также критериев и методики оценки </w:t>
      </w:r>
      <w:r w:rsidR="001D427E">
        <w:rPr>
          <w:rFonts w:ascii="Times New Roman" w:hAnsi="Times New Roman" w:cs="Times New Roman"/>
          <w:sz w:val="28"/>
          <w:szCs w:val="28"/>
        </w:rPr>
        <w:t>выполненных олимпиадных заданий;</w:t>
      </w:r>
    </w:p>
    <w:p w:rsidR="001D427E" w:rsidRPr="008A6695" w:rsidRDefault="001D427E" w:rsidP="008A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рганизации разработки тренировочных тестов по учебным предметам для проведения пробных экзаменов ЕГЭ, ОГЭ на школьном и муниципальном уровнях.</w:t>
      </w:r>
      <w:proofErr w:type="gramEnd"/>
    </w:p>
    <w:p w:rsidR="008A6695" w:rsidRPr="008A6695" w:rsidRDefault="008A6695" w:rsidP="008A6695">
      <w:pPr>
        <w:pStyle w:val="a3"/>
        <w:autoSpaceDE w:val="0"/>
        <w:autoSpaceDN w:val="0"/>
        <w:adjustRightInd w:val="0"/>
        <w:ind w:left="4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6695">
        <w:rPr>
          <w:rFonts w:ascii="Times New Roman" w:eastAsia="Calibri" w:hAnsi="Times New Roman" w:cs="Times New Roman"/>
          <w:b/>
          <w:bCs/>
          <w:sz w:val="28"/>
          <w:szCs w:val="28"/>
        </w:rPr>
        <w:t>3. Организация работы районного методического объединения.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.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Работу РМО организует руководитель– </w:t>
      </w:r>
      <w:proofErr w:type="gramStart"/>
      <w:r w:rsidRPr="008A6695">
        <w:rPr>
          <w:rFonts w:ascii="Times New Roman" w:eastAsia="Calibri" w:hAnsi="Times New Roman" w:cs="Times New Roman"/>
          <w:sz w:val="28"/>
          <w:szCs w:val="28"/>
        </w:rPr>
        <w:t>тв</w:t>
      </w:r>
      <w:proofErr w:type="gramEnd"/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орчески работающий педагог (в том числе педагог-совместитель), </w:t>
      </w:r>
      <w:r w:rsidR="00C85B8C">
        <w:rPr>
          <w:rFonts w:ascii="Times New Roman" w:hAnsi="Times New Roman" w:cs="Times New Roman"/>
          <w:sz w:val="28"/>
          <w:szCs w:val="28"/>
        </w:rPr>
        <w:t xml:space="preserve">имеющий </w:t>
      </w:r>
      <w:r w:rsidR="00C85B8C" w:rsidRPr="00B26062">
        <w:rPr>
          <w:rFonts w:ascii="Times New Roman" w:hAnsi="Times New Roman" w:cs="Times New Roman"/>
          <w:sz w:val="28"/>
          <w:szCs w:val="28"/>
        </w:rPr>
        <w:t>профессиональное образование и педагогический стаж не менее 5 лет</w:t>
      </w:r>
      <w:r w:rsidR="001D427E">
        <w:rPr>
          <w:rFonts w:ascii="Times New Roman" w:hAnsi="Times New Roman" w:cs="Times New Roman"/>
          <w:sz w:val="28"/>
          <w:szCs w:val="28"/>
        </w:rPr>
        <w:t xml:space="preserve">. 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Руководитель РМО назначается Приказом </w:t>
      </w:r>
      <w:r w:rsidR="001D427E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. В целях повышения эффективности работы районного методического объединения </w:t>
      </w:r>
      <w:r w:rsidR="00C85B8C">
        <w:rPr>
          <w:rFonts w:ascii="Times New Roman" w:hAnsi="Times New Roman" w:cs="Times New Roman"/>
          <w:sz w:val="28"/>
          <w:szCs w:val="28"/>
        </w:rPr>
        <w:t>руководителям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района рекомендуется предусмотреть оплату руководителям РМО за организацию мет</w:t>
      </w:r>
      <w:r w:rsidR="00B63F00">
        <w:rPr>
          <w:rFonts w:ascii="Times New Roman" w:hAnsi="Times New Roman" w:cs="Times New Roman"/>
          <w:sz w:val="28"/>
          <w:szCs w:val="28"/>
        </w:rPr>
        <w:t>одической работы в размере до 10</w:t>
      </w:r>
      <w:r w:rsidRPr="008A6695">
        <w:rPr>
          <w:rFonts w:ascii="Times New Roman" w:eastAsia="Calibri" w:hAnsi="Times New Roman" w:cs="Times New Roman"/>
          <w:sz w:val="28"/>
          <w:szCs w:val="28"/>
        </w:rPr>
        <w:t>% из стимулирующего фонда заработной платы.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427E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B8C">
        <w:rPr>
          <w:rFonts w:ascii="Times New Roman" w:hAnsi="Times New Roman" w:cs="Times New Roman"/>
          <w:sz w:val="28"/>
          <w:szCs w:val="28"/>
        </w:rPr>
        <w:t xml:space="preserve"> 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РМО планирует свою работу на </w:t>
      </w:r>
      <w:r w:rsidR="001D427E">
        <w:rPr>
          <w:rFonts w:ascii="Times New Roman" w:eastAsia="Calibri" w:hAnsi="Times New Roman" w:cs="Times New Roman"/>
          <w:sz w:val="28"/>
          <w:szCs w:val="28"/>
        </w:rPr>
        <w:t xml:space="preserve">учебный  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год. В годовой план работы районного методического объединения включаются график проведения его заседаний и описание </w:t>
      </w:r>
      <w:proofErr w:type="spellStart"/>
      <w:r w:rsidRPr="008A6695">
        <w:rPr>
          <w:rFonts w:ascii="Times New Roman" w:eastAsia="Calibri" w:hAnsi="Times New Roman" w:cs="Times New Roman"/>
          <w:sz w:val="28"/>
          <w:szCs w:val="28"/>
        </w:rPr>
        <w:t>межсекционной</w:t>
      </w:r>
      <w:proofErr w:type="spellEnd"/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деятельности. РМО учителей может организовать семинарские занятия, цикл открытых уроков по заданной и определенной тематике. В течение учебного </w:t>
      </w:r>
      <w:r w:rsidR="00C85B8C">
        <w:rPr>
          <w:rFonts w:ascii="Times New Roman" w:hAnsi="Times New Roman" w:cs="Times New Roman"/>
          <w:sz w:val="28"/>
          <w:szCs w:val="28"/>
        </w:rPr>
        <w:t>года проводится не менее трех</w:t>
      </w: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заседаний РМО учителей; практический семинар с организацией тематических открытых уроков или внеклассных мероприятий.</w:t>
      </w:r>
    </w:p>
    <w:p w:rsidR="008A6695" w:rsidRPr="008A6695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3.3</w:t>
      </w:r>
      <w:r w:rsidR="008A6695" w:rsidRPr="001D427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A6695" w:rsidRPr="008A6695">
        <w:rPr>
          <w:rFonts w:ascii="Times New Roman" w:eastAsia="Calibri" w:hAnsi="Times New Roman" w:cs="Times New Roman"/>
          <w:sz w:val="28"/>
          <w:szCs w:val="28"/>
        </w:rPr>
        <w:t xml:space="preserve"> К основным формам работы в РМО относятся: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«круглые столы», совещания и семинары по учебно-методическим вопр</w:t>
      </w:r>
      <w:r w:rsidR="00C85B8C">
        <w:rPr>
          <w:rFonts w:ascii="Times New Roman" w:hAnsi="Times New Roman" w:cs="Times New Roman"/>
          <w:sz w:val="28"/>
          <w:szCs w:val="28"/>
        </w:rPr>
        <w:t>осам, творческие отчеты педагогов</w:t>
      </w:r>
      <w:r w:rsidRPr="008A66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- заседания РМО по вопросам методики обучения и воспитания </w:t>
      </w:r>
      <w:r w:rsidR="00C85B8C">
        <w:rPr>
          <w:rFonts w:ascii="Times New Roman" w:hAnsi="Times New Roman" w:cs="Times New Roman"/>
          <w:sz w:val="28"/>
          <w:szCs w:val="28"/>
        </w:rPr>
        <w:t>обучающихся школ, воспитанников ДОО</w:t>
      </w:r>
      <w:r w:rsidRPr="008A66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открытые уроки и внеклассные мероприятия по предмету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лекции, доклады, сообщения и дискуссии по методике обучения и воспитания, вопросам общей педагогики и психологии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изучение и реализация в образовательном процессе требований руководящих документов, передового педагогического опыта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проведение методических месячников, недель, дней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A6695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8A6695">
        <w:rPr>
          <w:rFonts w:ascii="Times New Roman" w:eastAsia="Calibri" w:hAnsi="Times New Roman" w:cs="Times New Roman"/>
          <w:sz w:val="28"/>
          <w:szCs w:val="28"/>
        </w:rPr>
        <w:t xml:space="preserve"> уроков;</w:t>
      </w:r>
    </w:p>
    <w:p w:rsidR="008A6695" w:rsidRPr="008A6695" w:rsidRDefault="008A6695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95">
        <w:rPr>
          <w:rFonts w:ascii="Times New Roman" w:eastAsia="Calibri" w:hAnsi="Times New Roman" w:cs="Times New Roman"/>
          <w:sz w:val="28"/>
          <w:szCs w:val="28"/>
        </w:rPr>
        <w:t>- контроль качества проведения учебных занятий.</w:t>
      </w:r>
    </w:p>
    <w:p w:rsidR="00E77158" w:rsidRPr="00B26062" w:rsidRDefault="00E77158" w:rsidP="00F360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5B8C">
        <w:rPr>
          <w:rFonts w:ascii="Times New Roman" w:eastAsia="Calibri" w:hAnsi="Times New Roman" w:cs="Times New Roman"/>
          <w:b/>
          <w:bCs/>
          <w:sz w:val="28"/>
          <w:szCs w:val="28"/>
        </w:rPr>
        <w:t>4. Права райо</w:t>
      </w:r>
      <w:r w:rsidRPr="00C85B8C">
        <w:rPr>
          <w:rFonts w:ascii="Times New Roman" w:hAnsi="Times New Roman" w:cs="Times New Roman"/>
          <w:b/>
          <w:bCs/>
          <w:sz w:val="28"/>
          <w:szCs w:val="28"/>
        </w:rPr>
        <w:t>нного методического объединения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>РМО имеет право: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>- вносить предложения по совершенствованию образовательного процесса в школах района;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>- рекомендовать к публикации материалы о передовом педагогическом опыте, накопленном в РМО;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>- выдвигать от РМО учителей для участия в конкурсах профессионального мастерства;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 xml:space="preserve">- рекомендовать к поощрению учителей - членов РМО за активное участие в </w:t>
      </w:r>
      <w:r w:rsidR="001D427E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C85B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5B8C" w:rsidRPr="00C85B8C" w:rsidRDefault="00C85B8C" w:rsidP="00C85B8C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8C">
        <w:rPr>
          <w:rFonts w:ascii="Times New Roman" w:eastAsia="Calibri" w:hAnsi="Times New Roman" w:cs="Times New Roman"/>
          <w:sz w:val="28"/>
          <w:szCs w:val="28"/>
        </w:rPr>
        <w:t>- рекомендовать учителям различн</w:t>
      </w:r>
      <w:r w:rsidR="001D427E">
        <w:rPr>
          <w:rFonts w:ascii="Times New Roman" w:eastAsia="Calibri" w:hAnsi="Times New Roman" w:cs="Times New Roman"/>
          <w:sz w:val="28"/>
          <w:szCs w:val="28"/>
        </w:rPr>
        <w:t>ые формы повышения квалификации.</w:t>
      </w:r>
    </w:p>
    <w:p w:rsidR="00B63F00" w:rsidRDefault="00B63F00" w:rsidP="00B6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8C" w:rsidRPr="00B63F00" w:rsidRDefault="00B63F00" w:rsidP="00B6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C85B8C" w:rsidRPr="00B63F00">
        <w:rPr>
          <w:rFonts w:ascii="Times New Roman" w:hAnsi="Times New Roman" w:cs="Times New Roman"/>
          <w:b/>
          <w:bCs/>
          <w:sz w:val="28"/>
          <w:szCs w:val="28"/>
        </w:rPr>
        <w:t>Обязанности членов районного методического объединения</w:t>
      </w:r>
    </w:p>
    <w:p w:rsidR="00C85B8C" w:rsidRPr="00B63F00" w:rsidRDefault="00B63F00" w:rsidP="00B63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B8C" w:rsidRPr="00B63F00">
        <w:rPr>
          <w:rFonts w:ascii="Times New Roman" w:eastAsia="Calibri" w:hAnsi="Times New Roman" w:cs="Times New Roman"/>
          <w:sz w:val="28"/>
          <w:szCs w:val="28"/>
        </w:rPr>
        <w:t>Каждый учитель должен являться членом одного из РМО и иметь собственную программу профессионального самообразования. Он обязан:</w:t>
      </w:r>
    </w:p>
    <w:p w:rsidR="00C85B8C" w:rsidRPr="00B63F00" w:rsidRDefault="00C85B8C" w:rsidP="00B63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00">
        <w:rPr>
          <w:rFonts w:ascii="Times New Roman" w:eastAsia="Calibri" w:hAnsi="Times New Roman" w:cs="Times New Roman"/>
          <w:sz w:val="28"/>
          <w:szCs w:val="28"/>
        </w:rPr>
        <w:t>- участвовать в заседаниях РМО, практических семинарах и других мероприятиях, проводимых по плану районного методического объединения;</w:t>
      </w:r>
    </w:p>
    <w:p w:rsidR="00C85B8C" w:rsidRPr="00B63F00" w:rsidRDefault="00C85B8C" w:rsidP="00B63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3F00">
        <w:rPr>
          <w:rFonts w:ascii="Times New Roman" w:eastAsia="Calibri" w:hAnsi="Times New Roman" w:cs="Times New Roman"/>
          <w:sz w:val="28"/>
          <w:szCs w:val="28"/>
        </w:rPr>
        <w:t>- участвовать в работе по повышению уровня своего профессионального мастерства;</w:t>
      </w:r>
    </w:p>
    <w:p w:rsidR="00C85B8C" w:rsidRPr="00B63F00" w:rsidRDefault="00C85B8C" w:rsidP="00B63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00">
        <w:rPr>
          <w:rFonts w:ascii="Times New Roman" w:hAnsi="Times New Roman" w:cs="Times New Roman"/>
          <w:sz w:val="28"/>
          <w:szCs w:val="28"/>
        </w:rPr>
        <w:t>-знать тенденции развития методики преподавания учебного предмета, нормативные документы, методические требования к квалификационным категориям, владеть основами самоанализа и анализа педагогической деятельности.</w:t>
      </w:r>
    </w:p>
    <w:p w:rsidR="00E77158" w:rsidRPr="00B26062" w:rsidRDefault="00B63F00" w:rsidP="00B63F0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158" w:rsidRPr="00B26062">
        <w:rPr>
          <w:rFonts w:ascii="Times New Roman" w:hAnsi="Times New Roman" w:cs="Times New Roman"/>
          <w:sz w:val="28"/>
          <w:szCs w:val="28"/>
        </w:rPr>
        <w:t>Руководитель РМО обязан:</w:t>
      </w:r>
    </w:p>
    <w:p w:rsidR="00E77158" w:rsidRPr="00B63F00" w:rsidRDefault="00E77158" w:rsidP="00B63F00">
      <w:pPr>
        <w:pStyle w:val="a3"/>
        <w:numPr>
          <w:ilvl w:val="2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F00">
        <w:rPr>
          <w:rFonts w:ascii="Times New Roman" w:hAnsi="Times New Roman" w:cs="Times New Roman"/>
          <w:sz w:val="28"/>
          <w:szCs w:val="28"/>
        </w:rPr>
        <w:t>Организовать текущее и перспективное планирование работы РМО и своей деятельности.</w:t>
      </w:r>
    </w:p>
    <w:p w:rsidR="00E77158" w:rsidRDefault="00B63F00" w:rsidP="00B6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5.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158" w:rsidRPr="00B63F00">
        <w:rPr>
          <w:rFonts w:ascii="Times New Roman" w:hAnsi="Times New Roman" w:cs="Times New Roman"/>
          <w:sz w:val="28"/>
          <w:szCs w:val="28"/>
        </w:rPr>
        <w:t>Посещать уроки и другие мероприятия, проводимые учителям</w:t>
      </w:r>
      <w:proofErr w:type="gramStart"/>
      <w:r w:rsidR="00E77158" w:rsidRPr="00B63F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77158" w:rsidRPr="00B63F00">
        <w:rPr>
          <w:rFonts w:ascii="Times New Roman" w:hAnsi="Times New Roman" w:cs="Times New Roman"/>
          <w:sz w:val="28"/>
          <w:szCs w:val="28"/>
        </w:rPr>
        <w:t xml:space="preserve"> предметниками,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и результаты деятельности.</w:t>
      </w:r>
    </w:p>
    <w:p w:rsidR="00B63F00" w:rsidRDefault="00B63F00" w:rsidP="00B6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5.2.3.</w:t>
      </w:r>
      <w:r w:rsidRPr="00B6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ть методическую поддержку </w:t>
      </w:r>
      <w:r w:rsidRPr="00B63F00">
        <w:rPr>
          <w:rFonts w:ascii="Times New Roman" w:hAnsi="Times New Roman" w:cs="Times New Roman"/>
          <w:sz w:val="28"/>
          <w:szCs w:val="28"/>
        </w:rPr>
        <w:t>учителям</w:t>
      </w:r>
      <w:r>
        <w:rPr>
          <w:rFonts w:ascii="Times New Roman" w:hAnsi="Times New Roman" w:cs="Times New Roman"/>
          <w:sz w:val="28"/>
          <w:szCs w:val="28"/>
        </w:rPr>
        <w:t>, воспитателям</w:t>
      </w:r>
      <w:r w:rsidRPr="00B63F00">
        <w:rPr>
          <w:rFonts w:ascii="Times New Roman" w:hAnsi="Times New Roman" w:cs="Times New Roman"/>
          <w:sz w:val="28"/>
          <w:szCs w:val="28"/>
        </w:rPr>
        <w:t xml:space="preserve"> РМО в освоении инновационных программ и технологий, овладении методикой подготовки и проведения общешкольных мероприятий, консультировать по вопросам организации учебно-методической работы.</w:t>
      </w:r>
    </w:p>
    <w:p w:rsidR="00B63F00" w:rsidRDefault="00B63F00" w:rsidP="00B6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5.2.4.</w:t>
      </w:r>
      <w:r w:rsidRPr="00B63F00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3F00">
        <w:rPr>
          <w:rFonts w:ascii="Times New Roman" w:hAnsi="Times New Roman" w:cs="Times New Roman"/>
          <w:sz w:val="28"/>
          <w:szCs w:val="28"/>
        </w:rPr>
        <w:t xml:space="preserve"> мониторинг профессионального мастерства учителей-предметников (в течение учебного года)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рук</w:t>
      </w:r>
      <w:r w:rsidR="001D427E">
        <w:rPr>
          <w:rFonts w:ascii="Times New Roman" w:hAnsi="Times New Roman" w:cs="Times New Roman"/>
          <w:sz w:val="28"/>
          <w:szCs w:val="28"/>
        </w:rPr>
        <w:t>оводителем методической работы 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1D42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F00" w:rsidRDefault="00B63F00" w:rsidP="00B6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F00" w:rsidRPr="00CC6D8B" w:rsidRDefault="00B63F00" w:rsidP="00B63F0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D8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CC6D8B" w:rsidRPr="00CC6D8B">
        <w:rPr>
          <w:rFonts w:ascii="Times New Roman" w:eastAsia="Calibri" w:hAnsi="Times New Roman" w:cs="Times New Roman"/>
          <w:b/>
          <w:bCs/>
          <w:sz w:val="28"/>
          <w:szCs w:val="28"/>
        </w:rPr>
        <w:t>. Документация и отчетность районного методического объединения</w:t>
      </w:r>
    </w:p>
    <w:p w:rsidR="00B63F00" w:rsidRPr="00B26062" w:rsidRDefault="00B63F00" w:rsidP="00CC6D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7E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062">
        <w:rPr>
          <w:rFonts w:ascii="Times New Roman" w:hAnsi="Times New Roman" w:cs="Times New Roman"/>
          <w:sz w:val="28"/>
          <w:szCs w:val="28"/>
        </w:rPr>
        <w:t>Заседания РМО протоколируются, прото</w:t>
      </w:r>
      <w:r>
        <w:rPr>
          <w:rFonts w:ascii="Times New Roman" w:hAnsi="Times New Roman" w:cs="Times New Roman"/>
          <w:sz w:val="28"/>
          <w:szCs w:val="28"/>
        </w:rPr>
        <w:t>кол оформляется не позднее 3 дней</w:t>
      </w:r>
      <w:r w:rsidRPr="00B26062">
        <w:rPr>
          <w:rFonts w:ascii="Times New Roman" w:hAnsi="Times New Roman" w:cs="Times New Roman"/>
          <w:sz w:val="28"/>
          <w:szCs w:val="28"/>
        </w:rPr>
        <w:t xml:space="preserve"> от заседания, подписывается </w:t>
      </w:r>
      <w:r w:rsidR="00CC6D8B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6062">
        <w:rPr>
          <w:rFonts w:ascii="Times New Roman" w:hAnsi="Times New Roman" w:cs="Times New Roman"/>
          <w:sz w:val="28"/>
          <w:szCs w:val="28"/>
        </w:rPr>
        <w:t xml:space="preserve"> подшивается в папку.</w:t>
      </w:r>
    </w:p>
    <w:p w:rsidR="00B63F00" w:rsidRPr="00B26062" w:rsidRDefault="00B63F00" w:rsidP="00CC6D8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 xml:space="preserve">Руководитель РМО планирует деятельность своего предметного РМО на 1 </w:t>
      </w:r>
      <w:r w:rsidR="00CC6D8B">
        <w:rPr>
          <w:rFonts w:ascii="Times New Roman" w:hAnsi="Times New Roman" w:cs="Times New Roman"/>
          <w:sz w:val="28"/>
          <w:szCs w:val="28"/>
        </w:rPr>
        <w:t>учебный</w:t>
      </w:r>
      <w:r w:rsidRPr="00B26062">
        <w:rPr>
          <w:rFonts w:ascii="Times New Roman" w:hAnsi="Times New Roman" w:cs="Times New Roman"/>
          <w:sz w:val="28"/>
          <w:szCs w:val="28"/>
        </w:rPr>
        <w:t xml:space="preserve"> год (с 1 сентября по 30 августа следующего года) на основе анализа работы РМО за отчётный период, изучения образовательных потребностей педагогов, уровня их квалификации и задач.</w:t>
      </w:r>
    </w:p>
    <w:p w:rsidR="00B63F00" w:rsidRPr="00B26062" w:rsidRDefault="00CC6D8B" w:rsidP="00CC6D8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8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деятельности Р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план работы на сле</w:t>
      </w:r>
      <w:r w:rsidRPr="00CC6D8B">
        <w:rPr>
          <w:rFonts w:ascii="Times New Roman" w:eastAsia="Calibri" w:hAnsi="Times New Roman" w:cs="Times New Roman"/>
          <w:bCs/>
          <w:sz w:val="28"/>
          <w:szCs w:val="28"/>
        </w:rPr>
        <w:t xml:space="preserve">дующ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ый </w:t>
      </w:r>
      <w:r w:rsidRPr="00CC6D8B">
        <w:rPr>
          <w:rFonts w:ascii="Times New Roman" w:eastAsia="Calibri" w:hAnsi="Times New Roman" w:cs="Times New Roman"/>
          <w:bCs/>
          <w:sz w:val="28"/>
          <w:szCs w:val="28"/>
        </w:rPr>
        <w:t xml:space="preserve">год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6D8B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яется руководителем предметного РМО в методический кабинет Отдела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ыш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до 25 июня</w:t>
      </w:r>
      <w:r w:rsidRPr="00CC6D8B">
        <w:rPr>
          <w:rFonts w:ascii="Times New Roman" w:eastAsia="Calibri" w:hAnsi="Times New Roman" w:cs="Times New Roman"/>
          <w:bCs/>
          <w:sz w:val="28"/>
          <w:szCs w:val="28"/>
        </w:rPr>
        <w:t xml:space="preserve"> ежегод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3F00">
        <w:rPr>
          <w:rFonts w:ascii="Times New Roman" w:hAnsi="Times New Roman" w:cs="Times New Roman"/>
          <w:sz w:val="28"/>
          <w:szCs w:val="28"/>
        </w:rPr>
        <w:t>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8B">
        <w:rPr>
          <w:rFonts w:ascii="Times New Roman" w:eastAsia="Calibri" w:hAnsi="Times New Roman" w:cs="Times New Roman"/>
          <w:b/>
          <w:bCs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, 4</w:t>
      </w:r>
      <w:r w:rsidRPr="00CC6D8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B63F00">
        <w:rPr>
          <w:rFonts w:ascii="Times New Roman" w:hAnsi="Times New Roman" w:cs="Times New Roman"/>
          <w:sz w:val="28"/>
          <w:szCs w:val="28"/>
        </w:rPr>
        <w:t>.</w:t>
      </w:r>
    </w:p>
    <w:p w:rsidR="00B63F00" w:rsidRPr="00B26062" w:rsidRDefault="00B63F00" w:rsidP="00CC6D8B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62">
        <w:rPr>
          <w:rFonts w:ascii="Times New Roman" w:hAnsi="Times New Roman" w:cs="Times New Roman"/>
          <w:sz w:val="28"/>
          <w:szCs w:val="28"/>
        </w:rPr>
        <w:t>Отчёты и протоколы РМО служат аналитическим матер</w:t>
      </w:r>
      <w:r>
        <w:rPr>
          <w:rFonts w:ascii="Times New Roman" w:hAnsi="Times New Roman" w:cs="Times New Roman"/>
          <w:sz w:val="28"/>
          <w:szCs w:val="28"/>
        </w:rPr>
        <w:t>иалом для методической службы Отдела образования</w:t>
      </w:r>
      <w:r w:rsidRPr="00B2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6062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B2606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3F00" w:rsidRPr="00B26062" w:rsidRDefault="00B63F00" w:rsidP="00B63F0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8FE" w:rsidRDefault="00AD48FE" w:rsidP="008C7D20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AD48FE" w:rsidRDefault="00AD48FE" w:rsidP="008C7D20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AD48FE" w:rsidRDefault="00AD48FE" w:rsidP="008C7D20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5011F9" w:rsidRDefault="00572EE5" w:rsidP="005011F9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011F9">
        <w:rPr>
          <w:rFonts w:ascii="Times New Roman" w:hAnsi="Times New Roman"/>
          <w:sz w:val="28"/>
          <w:szCs w:val="28"/>
        </w:rPr>
        <w:t>риложение №2</w:t>
      </w:r>
    </w:p>
    <w:p w:rsidR="005011F9" w:rsidRDefault="005011F9" w:rsidP="005011F9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 Отдела образования</w:t>
      </w:r>
    </w:p>
    <w:p w:rsidR="005011F9" w:rsidRDefault="005011F9" w:rsidP="005011F9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мурской области</w:t>
      </w:r>
    </w:p>
    <w:p w:rsidR="005011F9" w:rsidRPr="005011F9" w:rsidRDefault="005011F9" w:rsidP="005011F9">
      <w:pPr>
        <w:pStyle w:val="aa"/>
        <w:ind w:left="5103"/>
        <w:rPr>
          <w:rFonts w:ascii="Times New Roman" w:hAnsi="Times New Roman"/>
          <w:sz w:val="28"/>
          <w:szCs w:val="28"/>
          <w:u w:val="single"/>
        </w:rPr>
      </w:pPr>
      <w:r w:rsidRPr="005011F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Pr="00AB68C4">
        <w:rPr>
          <w:rFonts w:ascii="Times New Roman" w:hAnsi="Times New Roman"/>
          <w:sz w:val="24"/>
          <w:szCs w:val="24"/>
          <w:u w:val="single"/>
        </w:rPr>
        <w:t>03</w:t>
      </w:r>
      <w:r w:rsidRPr="005011F9">
        <w:rPr>
          <w:rFonts w:ascii="Times New Roman" w:hAnsi="Times New Roman"/>
          <w:sz w:val="24"/>
          <w:szCs w:val="24"/>
          <w:u w:val="single"/>
        </w:rPr>
        <w:t>.</w:t>
      </w:r>
      <w:r w:rsidRPr="00AB68C4">
        <w:rPr>
          <w:rFonts w:ascii="Times New Roman" w:hAnsi="Times New Roman"/>
          <w:sz w:val="24"/>
          <w:szCs w:val="24"/>
          <w:u w:val="single"/>
        </w:rPr>
        <w:t>09</w:t>
      </w:r>
      <w:r w:rsidRPr="005011F9">
        <w:rPr>
          <w:rFonts w:ascii="Times New Roman" w:hAnsi="Times New Roman"/>
          <w:sz w:val="24"/>
          <w:szCs w:val="24"/>
          <w:u w:val="single"/>
        </w:rPr>
        <w:t>.</w:t>
      </w:r>
      <w:r w:rsidRPr="00AB68C4">
        <w:rPr>
          <w:rFonts w:ascii="Times New Roman" w:hAnsi="Times New Roman"/>
          <w:sz w:val="24"/>
          <w:szCs w:val="24"/>
          <w:u w:val="single"/>
        </w:rPr>
        <w:t>2020</w:t>
      </w:r>
      <w:r w:rsidRPr="005011F9">
        <w:rPr>
          <w:rFonts w:ascii="Times New Roman" w:hAnsi="Times New Roman"/>
          <w:sz w:val="28"/>
          <w:szCs w:val="28"/>
          <w:u w:val="single"/>
        </w:rPr>
        <w:t xml:space="preserve"> № 276</w:t>
      </w:r>
    </w:p>
    <w:p w:rsidR="005011F9" w:rsidRPr="005011F9" w:rsidRDefault="005011F9" w:rsidP="005011F9">
      <w:pPr>
        <w:rPr>
          <w:u w:val="single"/>
        </w:rPr>
      </w:pPr>
    </w:p>
    <w:p w:rsidR="00E77158" w:rsidRPr="00AB68C4" w:rsidRDefault="00B63F00" w:rsidP="005011F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Cs/>
          <w:sz w:val="28"/>
          <w:szCs w:val="28"/>
        </w:rPr>
        <w:tab/>
      </w:r>
    </w:p>
    <w:p w:rsidR="00E77158" w:rsidRPr="00B26062" w:rsidRDefault="00E77158" w:rsidP="00E771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062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16636B" w:rsidRPr="00B26062">
        <w:rPr>
          <w:rFonts w:ascii="Times New Roman" w:hAnsi="Times New Roman" w:cs="Times New Roman"/>
          <w:b/>
          <w:i/>
          <w:sz w:val="28"/>
          <w:szCs w:val="28"/>
        </w:rPr>
        <w:t>руководителей районных методических объединений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852"/>
        <w:gridCol w:w="1793"/>
        <w:gridCol w:w="2330"/>
        <w:gridCol w:w="1563"/>
        <w:gridCol w:w="3386"/>
      </w:tblGrid>
      <w:tr w:rsidR="008E4D3A" w:rsidRPr="009C7F4E" w:rsidTr="008E4D3A">
        <w:tc>
          <w:tcPr>
            <w:tcW w:w="852" w:type="dxa"/>
          </w:tcPr>
          <w:p w:rsidR="008E4D3A" w:rsidRPr="009C7F4E" w:rsidRDefault="008E4D3A" w:rsidP="000F6F0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C7F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7F4E">
              <w:rPr>
                <w:rFonts w:ascii="Times New Roman" w:hAnsi="Times New Roman" w:cs="Times New Roman"/>
              </w:rPr>
              <w:t>/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3" w:type="dxa"/>
          </w:tcPr>
          <w:p w:rsidR="008E4D3A" w:rsidRPr="009C7F4E" w:rsidRDefault="008E4D3A" w:rsidP="000F6F0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Предметная область РМО</w:t>
            </w:r>
            <w:r w:rsidR="00DF60EE">
              <w:rPr>
                <w:rFonts w:ascii="Times New Roman" w:hAnsi="Times New Roman" w:cs="Times New Roman"/>
              </w:rPr>
              <w:t>, учебные предметы</w:t>
            </w:r>
          </w:p>
        </w:tc>
        <w:tc>
          <w:tcPr>
            <w:tcW w:w="2330" w:type="dxa"/>
          </w:tcPr>
          <w:p w:rsidR="008E4D3A" w:rsidRPr="009C7F4E" w:rsidRDefault="008E4D3A" w:rsidP="000F6F0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63" w:type="dxa"/>
          </w:tcPr>
          <w:p w:rsidR="008E4D3A" w:rsidRPr="009C7F4E" w:rsidRDefault="008E4D3A" w:rsidP="000F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7F4E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3386" w:type="dxa"/>
          </w:tcPr>
          <w:p w:rsidR="008E4D3A" w:rsidRPr="009C7F4E" w:rsidRDefault="008E4D3A" w:rsidP="000F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</w:t>
            </w:r>
            <w:r w:rsidRPr="009C7F4E">
              <w:rPr>
                <w:rFonts w:ascii="Times New Roman" w:hAnsi="Times New Roman" w:cs="Times New Roman"/>
              </w:rPr>
              <w:t>адрес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1D7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330" w:type="dxa"/>
          </w:tcPr>
          <w:p w:rsidR="00DF60EE" w:rsidRPr="00F66C02" w:rsidRDefault="00DF60EE" w:rsidP="00AB68C4">
            <w:pPr>
              <w:jc w:val="center"/>
              <w:rPr>
                <w:rFonts w:ascii="Times New Roman" w:hAnsi="Times New Roman" w:cs="Times New Roman"/>
              </w:rPr>
            </w:pPr>
            <w:r w:rsidRPr="00F66C02">
              <w:rPr>
                <w:rFonts w:ascii="Times New Roman" w:hAnsi="Times New Roman" w:cs="Times New Roman"/>
              </w:rPr>
              <w:t>Васильченко Татьяна Юрьевна,</w:t>
            </w:r>
          </w:p>
          <w:p w:rsidR="00DF60EE" w:rsidRPr="009C7F4E" w:rsidRDefault="00DF60EE" w:rsidP="00AB68C4">
            <w:pPr>
              <w:jc w:val="center"/>
              <w:rPr>
                <w:rFonts w:ascii="Times New Roman" w:hAnsi="Times New Roman" w:cs="Times New Roman"/>
              </w:rPr>
            </w:pPr>
            <w:r w:rsidRPr="00F66C02">
              <w:rPr>
                <w:rFonts w:ascii="Times New Roman" w:hAnsi="Times New Roman" w:cs="Times New Roman"/>
              </w:rPr>
              <w:t xml:space="preserve">МАДОУ Детский сад № 7 </w:t>
            </w:r>
            <w:proofErr w:type="spellStart"/>
            <w:r w:rsidRPr="00F66C02">
              <w:rPr>
                <w:rFonts w:ascii="Times New Roman" w:hAnsi="Times New Roman" w:cs="Times New Roman"/>
              </w:rPr>
              <w:t>пгт</w:t>
            </w:r>
            <w:proofErr w:type="spellEnd"/>
            <w:r w:rsidRPr="00F66C02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Default="00DF60EE" w:rsidP="001D7C23">
            <w:pPr>
              <w:jc w:val="center"/>
              <w:rPr>
                <w:rFonts w:ascii="Times New Roman" w:hAnsi="Times New Roman" w:cs="Times New Roman"/>
              </w:rPr>
            </w:pPr>
            <w:r w:rsidRPr="00CA458D">
              <w:rPr>
                <w:rFonts w:ascii="Times New Roman" w:hAnsi="Times New Roman" w:cs="Times New Roman"/>
              </w:rPr>
              <w:t>89145917579</w:t>
            </w:r>
          </w:p>
        </w:tc>
        <w:tc>
          <w:tcPr>
            <w:tcW w:w="3386" w:type="dxa"/>
          </w:tcPr>
          <w:p w:rsidR="00DF60EE" w:rsidRDefault="00D43150" w:rsidP="001D7C23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F60EE" w:rsidRPr="00CA458D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kcevas@yandex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703350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30" w:type="dxa"/>
          </w:tcPr>
          <w:p w:rsidR="00DF60EE" w:rsidRPr="009C7F4E" w:rsidRDefault="00DF60EE" w:rsidP="00703350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Игнатенко Елена Анатольевна,</w:t>
            </w:r>
          </w:p>
          <w:p w:rsidR="00DF60EE" w:rsidRPr="009C7F4E" w:rsidRDefault="00DF60EE" w:rsidP="00703350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гт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Pr="009C7F4E" w:rsidRDefault="00DF60EE" w:rsidP="00703350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702865</w:t>
            </w:r>
          </w:p>
        </w:tc>
        <w:tc>
          <w:tcPr>
            <w:tcW w:w="3386" w:type="dxa"/>
          </w:tcPr>
          <w:p w:rsidR="00DF60EE" w:rsidRPr="001F4796" w:rsidRDefault="00D43150" w:rsidP="00AB68C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F60EE" w:rsidRPr="001F4796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elena.ignatenko@mail.ru</w:t>
              </w:r>
            </w:hyperlink>
            <w:r w:rsidR="00DF60EE">
              <w:t xml:space="preserve"> 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1E6EE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</w:tcPr>
          <w:p w:rsidR="00DF60EE" w:rsidRPr="009C7F4E" w:rsidRDefault="00DF60EE" w:rsidP="001E6EE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Беляева Елена Михайловна, МОАУ СОШ с.Томское</w:t>
            </w:r>
          </w:p>
        </w:tc>
        <w:tc>
          <w:tcPr>
            <w:tcW w:w="1563" w:type="dxa"/>
          </w:tcPr>
          <w:p w:rsidR="00DF60EE" w:rsidRPr="009C7F4E" w:rsidRDefault="00DF60EE" w:rsidP="001E6EE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860081</w:t>
            </w:r>
          </w:p>
        </w:tc>
        <w:tc>
          <w:tcPr>
            <w:tcW w:w="3386" w:type="dxa"/>
          </w:tcPr>
          <w:p w:rsidR="00DF60EE" w:rsidRPr="001F4796" w:rsidRDefault="00D43150" w:rsidP="001E6EE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F60EE" w:rsidRPr="001F4796">
                <w:rPr>
                  <w:rStyle w:val="a7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2F2F2"/>
                </w:rPr>
                <w:t>belyaeva.ele2016@yandex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A367D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330" w:type="dxa"/>
          </w:tcPr>
          <w:p w:rsidR="00DF60EE" w:rsidRPr="009C7F4E" w:rsidRDefault="00DF60EE" w:rsidP="00A36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DF60EE" w:rsidRPr="009C7F4E" w:rsidRDefault="00DF60EE" w:rsidP="00A367D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гт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Pr="009C7F4E" w:rsidRDefault="00DF60EE" w:rsidP="00A36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6009301</w:t>
            </w:r>
          </w:p>
        </w:tc>
        <w:tc>
          <w:tcPr>
            <w:tcW w:w="3386" w:type="dxa"/>
          </w:tcPr>
          <w:p w:rsidR="00DF60EE" w:rsidRPr="001F4796" w:rsidRDefault="00DF60EE" w:rsidP="00A367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F4796">
              <w:rPr>
                <w:rFonts w:ascii="Times New Roman" w:hAnsi="Times New Roman" w:cs="Times New Roman"/>
                <w:lang w:val="en-US"/>
              </w:rPr>
              <w:t>irina12112009@mail.ru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A0715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Физика и информатика</w:t>
            </w:r>
          </w:p>
        </w:tc>
        <w:tc>
          <w:tcPr>
            <w:tcW w:w="2330" w:type="dxa"/>
          </w:tcPr>
          <w:p w:rsidR="00DF60EE" w:rsidRPr="009C7F4E" w:rsidRDefault="00DF60EE" w:rsidP="00A07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F4E">
              <w:rPr>
                <w:rFonts w:ascii="Times New Roman" w:hAnsi="Times New Roman" w:cs="Times New Roman"/>
              </w:rPr>
              <w:t>Цуцура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Валентина Викторовна,</w:t>
            </w:r>
          </w:p>
          <w:p w:rsidR="00DF60EE" w:rsidRPr="009C7F4E" w:rsidRDefault="00DF60EE" w:rsidP="00A0715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МОАУ СОШ с.Томское</w:t>
            </w:r>
          </w:p>
        </w:tc>
        <w:tc>
          <w:tcPr>
            <w:tcW w:w="1563" w:type="dxa"/>
          </w:tcPr>
          <w:p w:rsidR="00DF60EE" w:rsidRPr="009C7F4E" w:rsidRDefault="00DF60EE" w:rsidP="00A0715F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720426</w:t>
            </w:r>
          </w:p>
        </w:tc>
        <w:tc>
          <w:tcPr>
            <w:tcW w:w="3386" w:type="dxa"/>
          </w:tcPr>
          <w:p w:rsidR="00DF60EE" w:rsidRPr="001F4796" w:rsidRDefault="00D43150" w:rsidP="00A0715F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F60EE" w:rsidRPr="001F4796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valentina904@mail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2643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772BBE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Химия и биология</w:t>
            </w:r>
          </w:p>
        </w:tc>
        <w:tc>
          <w:tcPr>
            <w:tcW w:w="2330" w:type="dxa"/>
          </w:tcPr>
          <w:p w:rsidR="00DF60EE" w:rsidRDefault="00DF60EE" w:rsidP="00772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закова Ирина Михайловна, </w:t>
            </w:r>
          </w:p>
          <w:p w:rsidR="00DF60EE" w:rsidRDefault="00DF60EE" w:rsidP="0077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го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  <w:p w:rsidR="00DF60EE" w:rsidRPr="009C7F4E" w:rsidRDefault="00DF60EE" w:rsidP="0077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АУ СОШ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еевка</w:t>
            </w:r>
          </w:p>
        </w:tc>
        <w:tc>
          <w:tcPr>
            <w:tcW w:w="1563" w:type="dxa"/>
          </w:tcPr>
          <w:p w:rsidR="00DF60EE" w:rsidRPr="009C7F4E" w:rsidRDefault="00DF60EE" w:rsidP="00772BBE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</w:t>
            </w:r>
            <w:r>
              <w:rPr>
                <w:rFonts w:ascii="Times New Roman" w:hAnsi="Times New Roman" w:cs="Times New Roman"/>
              </w:rPr>
              <w:t>5701514</w:t>
            </w:r>
          </w:p>
        </w:tc>
        <w:tc>
          <w:tcPr>
            <w:tcW w:w="3386" w:type="dxa"/>
          </w:tcPr>
          <w:p w:rsidR="00DF60EE" w:rsidRPr="008E4D3A" w:rsidRDefault="00D43150" w:rsidP="00772BBE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belogorka_shcool@mail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A0530E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330" w:type="dxa"/>
          </w:tcPr>
          <w:p w:rsidR="00DF60EE" w:rsidRPr="009C7F4E" w:rsidRDefault="00DF60EE" w:rsidP="00A053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F4E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Елена Владимировна,</w:t>
            </w:r>
          </w:p>
          <w:p w:rsidR="00DF60EE" w:rsidRPr="009C7F4E" w:rsidRDefault="00DF60EE" w:rsidP="00A0530E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МАОУ СОШ № 2 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гт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Pr="009C7F4E" w:rsidRDefault="00DF60EE" w:rsidP="00A0530E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0632434</w:t>
            </w:r>
          </w:p>
        </w:tc>
        <w:tc>
          <w:tcPr>
            <w:tcW w:w="3386" w:type="dxa"/>
          </w:tcPr>
          <w:p w:rsidR="00DF60EE" w:rsidRPr="008E4D3A" w:rsidRDefault="00D43150" w:rsidP="00A0530E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2F2F2"/>
                </w:rPr>
                <w:t>elenazimonina@yandex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Pr="009C7F4E" w:rsidRDefault="00DF60EE" w:rsidP="007B0836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0" w:type="dxa"/>
          </w:tcPr>
          <w:p w:rsidR="00DF60EE" w:rsidRPr="009C7F4E" w:rsidRDefault="00DF60EE" w:rsidP="007B0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F4E">
              <w:rPr>
                <w:rFonts w:ascii="Times New Roman" w:hAnsi="Times New Roman" w:cs="Times New Roman"/>
              </w:rPr>
              <w:t>Ракосеева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ветлана Владимировна, </w:t>
            </w:r>
          </w:p>
          <w:p w:rsidR="00DF60EE" w:rsidRPr="009C7F4E" w:rsidRDefault="00DF60EE" w:rsidP="007B0836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гт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Pr="009C7F4E" w:rsidRDefault="00DF60EE" w:rsidP="007B0836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931950</w:t>
            </w:r>
          </w:p>
        </w:tc>
        <w:tc>
          <w:tcPr>
            <w:tcW w:w="3386" w:type="dxa"/>
          </w:tcPr>
          <w:p w:rsidR="00DF60EE" w:rsidRPr="008E4D3A" w:rsidRDefault="00D43150" w:rsidP="007B083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geo0702@list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DF60EE" w:rsidRPr="009C7F4E" w:rsidRDefault="00DF60EE" w:rsidP="00026A63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2330" w:type="dxa"/>
          </w:tcPr>
          <w:p w:rsidR="00DF60EE" w:rsidRPr="009C7F4E" w:rsidRDefault="00DF60EE" w:rsidP="00026A63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Галушко Наталья Николаевна,</w:t>
            </w:r>
          </w:p>
          <w:p w:rsidR="00DF60EE" w:rsidRPr="009C7F4E" w:rsidRDefault="00DF60EE" w:rsidP="00026A63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ООШ </w:t>
            </w:r>
            <w:proofErr w:type="spellStart"/>
            <w:r w:rsidRPr="009C7F4E">
              <w:rPr>
                <w:rFonts w:ascii="Times New Roman" w:hAnsi="Times New Roman" w:cs="Times New Roman"/>
              </w:rPr>
              <w:t>с.Белогорка</w:t>
            </w:r>
            <w:proofErr w:type="spellEnd"/>
          </w:p>
        </w:tc>
        <w:tc>
          <w:tcPr>
            <w:tcW w:w="1563" w:type="dxa"/>
          </w:tcPr>
          <w:p w:rsidR="00DF60EE" w:rsidRPr="009C7F4E" w:rsidRDefault="00DF60EE" w:rsidP="00026A63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699157</w:t>
            </w:r>
          </w:p>
        </w:tc>
        <w:tc>
          <w:tcPr>
            <w:tcW w:w="3386" w:type="dxa"/>
          </w:tcPr>
          <w:p w:rsidR="00DF60EE" w:rsidRPr="008E4D3A" w:rsidRDefault="00D43150" w:rsidP="00026A6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belogorka_shcool@mail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DF60EE" w:rsidRPr="00F1027A" w:rsidRDefault="00DF60EE" w:rsidP="00BF0253">
            <w:pPr>
              <w:jc w:val="center"/>
              <w:rPr>
                <w:rFonts w:ascii="Times New Roman" w:hAnsi="Times New Roman" w:cs="Times New Roman"/>
              </w:rPr>
            </w:pPr>
            <w:r w:rsidRPr="00F1027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30" w:type="dxa"/>
          </w:tcPr>
          <w:p w:rsidR="00DF60EE" w:rsidRDefault="00DF60EE" w:rsidP="00BF02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027A">
              <w:rPr>
                <w:rFonts w:ascii="Times New Roman" w:hAnsi="Times New Roman" w:cs="Times New Roman"/>
              </w:rPr>
              <w:t xml:space="preserve">Журавлева Галина Михайловна, </w:t>
            </w:r>
          </w:p>
          <w:p w:rsidR="00DF60EE" w:rsidRPr="00F1027A" w:rsidRDefault="00DF60EE" w:rsidP="00BF0253">
            <w:pPr>
              <w:jc w:val="center"/>
              <w:rPr>
                <w:rFonts w:ascii="Times New Roman" w:hAnsi="Times New Roman" w:cs="Times New Roman"/>
              </w:rPr>
            </w:pPr>
            <w:r w:rsidRPr="00F1027A">
              <w:rPr>
                <w:rFonts w:ascii="Times New Roman" w:hAnsi="Times New Roman" w:cs="Times New Roman"/>
              </w:rPr>
              <w:t>СОШ с</w:t>
            </w:r>
            <w:proofErr w:type="gramStart"/>
            <w:r w:rsidRPr="00F1027A">
              <w:rPr>
                <w:rFonts w:ascii="Times New Roman" w:hAnsi="Times New Roman" w:cs="Times New Roman"/>
              </w:rPr>
              <w:t>.У</w:t>
            </w:r>
            <w:proofErr w:type="gramEnd"/>
            <w:r w:rsidRPr="00F1027A">
              <w:rPr>
                <w:rFonts w:ascii="Times New Roman" w:hAnsi="Times New Roman" w:cs="Times New Roman"/>
              </w:rPr>
              <w:t xml:space="preserve">краинка филиал МОАУ СОШ №1 </w:t>
            </w:r>
            <w:proofErr w:type="spellStart"/>
            <w:r w:rsidRPr="00F1027A">
              <w:rPr>
                <w:rFonts w:ascii="Times New Roman" w:hAnsi="Times New Roman" w:cs="Times New Roman"/>
              </w:rPr>
              <w:t>пгт</w:t>
            </w:r>
            <w:proofErr w:type="spellEnd"/>
            <w:r w:rsidRPr="00F1027A">
              <w:rPr>
                <w:rFonts w:ascii="Times New Roman" w:hAnsi="Times New Roman" w:cs="Times New Roman"/>
              </w:rPr>
              <w:t xml:space="preserve"> Серышево </w:t>
            </w:r>
            <w:r w:rsidRPr="00F1027A">
              <w:rPr>
                <w:rFonts w:ascii="Times New Roman" w:hAnsi="Times New Roman" w:cs="Times New Roman"/>
              </w:rPr>
              <w:lastRenderedPageBreak/>
              <w:t>им.Сергея Бондарева</w:t>
            </w:r>
          </w:p>
        </w:tc>
        <w:tc>
          <w:tcPr>
            <w:tcW w:w="1563" w:type="dxa"/>
          </w:tcPr>
          <w:p w:rsidR="00DF60EE" w:rsidRPr="00F1027A" w:rsidRDefault="00DF60EE" w:rsidP="00BF0253">
            <w:pPr>
              <w:jc w:val="center"/>
              <w:rPr>
                <w:rFonts w:ascii="Times New Roman" w:hAnsi="Times New Roman" w:cs="Times New Roman"/>
              </w:rPr>
            </w:pPr>
            <w:r w:rsidRPr="00F1027A">
              <w:rPr>
                <w:rFonts w:ascii="Times New Roman" w:hAnsi="Times New Roman" w:cs="Times New Roman"/>
              </w:rPr>
              <w:lastRenderedPageBreak/>
              <w:t>89241462334</w:t>
            </w:r>
          </w:p>
        </w:tc>
        <w:tc>
          <w:tcPr>
            <w:tcW w:w="3386" w:type="dxa"/>
          </w:tcPr>
          <w:p w:rsidR="00DF60EE" w:rsidRPr="008E4D3A" w:rsidRDefault="00DF60EE" w:rsidP="00BF02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D3A">
              <w:rPr>
                <w:rFonts w:ascii="Times New Roman" w:hAnsi="Times New Roman" w:cs="Times New Roman"/>
              </w:rPr>
              <w:br/>
            </w:r>
            <w:r w:rsidRPr="008E4D3A">
              <w:rPr>
                <w:rFonts w:ascii="Times New Roman" w:hAnsi="Times New Roman" w:cs="Times New Roman"/>
                <w:lang w:val="en-US"/>
              </w:rPr>
              <w:t>ggm1204@mail.ru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3" w:type="dxa"/>
          </w:tcPr>
          <w:p w:rsidR="00DF60EE" w:rsidRPr="009C7F4E" w:rsidRDefault="00DF60EE" w:rsidP="004B01F9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330" w:type="dxa"/>
          </w:tcPr>
          <w:p w:rsidR="00DF60EE" w:rsidRPr="00AD48FE" w:rsidRDefault="00DF60EE" w:rsidP="004B01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8FE">
              <w:rPr>
                <w:rFonts w:ascii="Times New Roman" w:hAnsi="Times New Roman" w:cs="Times New Roman"/>
              </w:rPr>
              <w:t>Андриященко</w:t>
            </w:r>
            <w:proofErr w:type="spellEnd"/>
            <w:r w:rsidRPr="00AD48FE">
              <w:rPr>
                <w:rFonts w:ascii="Times New Roman" w:hAnsi="Times New Roman" w:cs="Times New Roman"/>
              </w:rPr>
              <w:t xml:space="preserve"> Лариса Юрьевна, </w:t>
            </w:r>
          </w:p>
          <w:p w:rsidR="00DF60EE" w:rsidRPr="00F95ECC" w:rsidRDefault="00DF60EE" w:rsidP="004B01F9">
            <w:pPr>
              <w:jc w:val="center"/>
              <w:rPr>
                <w:rFonts w:ascii="Times New Roman" w:hAnsi="Times New Roman" w:cs="Times New Roman"/>
              </w:rPr>
            </w:pPr>
            <w:r w:rsidRPr="00AD48FE">
              <w:rPr>
                <w:rFonts w:ascii="Times New Roman" w:hAnsi="Times New Roman" w:cs="Times New Roman"/>
              </w:rPr>
              <w:t xml:space="preserve">ООШ </w:t>
            </w:r>
            <w:proofErr w:type="spellStart"/>
            <w:r w:rsidRPr="00AD48FE">
              <w:rPr>
                <w:rFonts w:ascii="Times New Roman" w:hAnsi="Times New Roman" w:cs="Times New Roman"/>
              </w:rPr>
              <w:t>с</w:t>
            </w:r>
            <w:proofErr w:type="gramStart"/>
            <w:r w:rsidRPr="00AD48FE">
              <w:rPr>
                <w:rFonts w:ascii="Times New Roman" w:hAnsi="Times New Roman" w:cs="Times New Roman"/>
              </w:rPr>
              <w:t>.Б</w:t>
            </w:r>
            <w:proofErr w:type="gramEnd"/>
            <w:r w:rsidRPr="00AD48FE">
              <w:rPr>
                <w:rFonts w:ascii="Times New Roman" w:hAnsi="Times New Roman" w:cs="Times New Roman"/>
              </w:rPr>
              <w:t>елоногово</w:t>
            </w:r>
            <w:proofErr w:type="spellEnd"/>
            <w:r w:rsidRPr="008E4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иал</w:t>
            </w:r>
            <w:r w:rsidRPr="00AD48FE">
              <w:rPr>
                <w:rFonts w:ascii="Times New Roman" w:hAnsi="Times New Roman" w:cs="Times New Roman"/>
              </w:rPr>
              <w:t xml:space="preserve"> МАОУ СОШ №1 </w:t>
            </w:r>
            <w:proofErr w:type="spellStart"/>
            <w:r w:rsidRPr="00AD48FE">
              <w:rPr>
                <w:rFonts w:ascii="Times New Roman" w:hAnsi="Times New Roman" w:cs="Times New Roman"/>
              </w:rPr>
              <w:t>пгт</w:t>
            </w:r>
            <w:proofErr w:type="spellEnd"/>
            <w:r w:rsidRPr="00AD48F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Default="00DF60EE" w:rsidP="004B01F9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</w:t>
            </w:r>
            <w:r>
              <w:rPr>
                <w:rFonts w:ascii="Times New Roman" w:hAnsi="Times New Roman" w:cs="Times New Roman"/>
              </w:rPr>
              <w:t>0417093</w:t>
            </w:r>
          </w:p>
          <w:p w:rsidR="00DF60EE" w:rsidRPr="009C7F4E" w:rsidRDefault="00DF60EE" w:rsidP="004B0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DF60EE" w:rsidRPr="008E4D3A" w:rsidRDefault="00DF60EE" w:rsidP="004B01F9">
            <w:pPr>
              <w:shd w:val="clear" w:color="auto" w:fill="F0F0F0"/>
              <w:spacing w:line="480" w:lineRule="auto"/>
              <w:textAlignment w:val="center"/>
              <w:rPr>
                <w:rFonts w:ascii="Times New Roman" w:hAnsi="Times New Roman" w:cs="Times New Roman"/>
                <w:lang w:val="en-US"/>
              </w:rPr>
            </w:pPr>
            <w:r w:rsidRPr="008E4D3A">
              <w:rPr>
                <w:rFonts w:ascii="Times New Roman" w:eastAsia="Times New Roman" w:hAnsi="Times New Roman" w:cs="Times New Roman"/>
                <w:lang w:eastAsia="ru-RU"/>
              </w:rPr>
              <w:t>7914388486</w:t>
            </w:r>
            <w:r w:rsidRPr="008E4D3A">
              <w:rPr>
                <w:rFonts w:ascii="Times New Roman" w:eastAsia="Times New Roman" w:hAnsi="Times New Roman" w:cs="Times New Roman"/>
                <w:lang w:val="en-US" w:eastAsia="ru-RU"/>
              </w:rPr>
              <w:t>7@yandex.ru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</w:tcPr>
          <w:p w:rsidR="00DF60EE" w:rsidRDefault="00DF60EE" w:rsidP="00990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, ответственные  за учебно-методическую работу</w:t>
            </w:r>
          </w:p>
        </w:tc>
        <w:tc>
          <w:tcPr>
            <w:tcW w:w="2330" w:type="dxa"/>
          </w:tcPr>
          <w:p w:rsidR="00DF60EE" w:rsidRPr="009C7F4E" w:rsidRDefault="00DF60EE" w:rsidP="00990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F4E">
              <w:rPr>
                <w:rFonts w:ascii="Times New Roman" w:hAnsi="Times New Roman" w:cs="Times New Roman"/>
              </w:rPr>
              <w:t>Ракосеева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ветлана Владимировна, </w:t>
            </w:r>
          </w:p>
          <w:p w:rsidR="00DF60EE" w:rsidRPr="009C7F4E" w:rsidRDefault="00DF60EE" w:rsidP="009908B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 xml:space="preserve">МАОУ СОШ № 1 </w:t>
            </w:r>
            <w:proofErr w:type="spellStart"/>
            <w:r w:rsidRPr="009C7F4E">
              <w:rPr>
                <w:rFonts w:ascii="Times New Roman" w:hAnsi="Times New Roman" w:cs="Times New Roman"/>
              </w:rPr>
              <w:t>пгт</w:t>
            </w:r>
            <w:proofErr w:type="spellEnd"/>
            <w:r w:rsidRPr="009C7F4E"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Pr="009C7F4E" w:rsidRDefault="00DF60EE" w:rsidP="009908BD">
            <w:pPr>
              <w:jc w:val="center"/>
              <w:rPr>
                <w:rFonts w:ascii="Times New Roman" w:hAnsi="Times New Roman" w:cs="Times New Roman"/>
              </w:rPr>
            </w:pPr>
            <w:r w:rsidRPr="009C7F4E">
              <w:rPr>
                <w:rFonts w:ascii="Times New Roman" w:hAnsi="Times New Roman" w:cs="Times New Roman"/>
              </w:rPr>
              <w:t>89145931950</w:t>
            </w:r>
          </w:p>
        </w:tc>
        <w:tc>
          <w:tcPr>
            <w:tcW w:w="3386" w:type="dxa"/>
          </w:tcPr>
          <w:p w:rsidR="00DF60EE" w:rsidRPr="008E4D3A" w:rsidRDefault="00D43150" w:rsidP="009908BD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geo0702@list.ru</w:t>
              </w:r>
            </w:hyperlink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DF60E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, ответственные за воспитательную работу</w:t>
            </w:r>
          </w:p>
        </w:tc>
        <w:tc>
          <w:tcPr>
            <w:tcW w:w="2330" w:type="dxa"/>
          </w:tcPr>
          <w:p w:rsidR="00DF60E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етровна,</w:t>
            </w:r>
          </w:p>
          <w:p w:rsidR="00DF60EE" w:rsidRPr="009C7F4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АУ СОШ №1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ышево и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ея Бондарева</w:t>
            </w:r>
          </w:p>
        </w:tc>
        <w:tc>
          <w:tcPr>
            <w:tcW w:w="1563" w:type="dxa"/>
          </w:tcPr>
          <w:p w:rsidR="00DF60EE" w:rsidRPr="009C7F4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3980121</w:t>
            </w:r>
          </w:p>
        </w:tc>
        <w:tc>
          <w:tcPr>
            <w:tcW w:w="3386" w:type="dxa"/>
          </w:tcPr>
          <w:p w:rsidR="00DF60EE" w:rsidRPr="008E4D3A" w:rsidRDefault="00D43150" w:rsidP="001F479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F60EE" w:rsidRPr="008E4D3A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2F2F2"/>
                </w:rPr>
                <w:t>geo0702@list.ru</w:t>
              </w:r>
            </w:hyperlink>
            <w:r w:rsidR="00DF60E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F60E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, дефектологи, логопеды</w:t>
            </w:r>
          </w:p>
        </w:tc>
        <w:tc>
          <w:tcPr>
            <w:tcW w:w="2330" w:type="dxa"/>
          </w:tcPr>
          <w:p w:rsidR="00DF60E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а Наталья Владимировна, МАОУ СОШ №2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ышево</w:t>
            </w:r>
          </w:p>
        </w:tc>
        <w:tc>
          <w:tcPr>
            <w:tcW w:w="1563" w:type="dxa"/>
          </w:tcPr>
          <w:p w:rsidR="00DF60EE" w:rsidRDefault="00DF60EE" w:rsidP="0036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5691919</w:t>
            </w:r>
          </w:p>
        </w:tc>
        <w:tc>
          <w:tcPr>
            <w:tcW w:w="3386" w:type="dxa"/>
          </w:tcPr>
          <w:p w:rsidR="00DF60EE" w:rsidRPr="00DF60EE" w:rsidRDefault="00DF60EE" w:rsidP="001F4796">
            <w:pPr>
              <w:jc w:val="center"/>
              <w:rPr>
                <w:rFonts w:ascii="Times New Roman" w:hAnsi="Times New Roman" w:cs="Times New Roman"/>
              </w:rPr>
            </w:pPr>
            <w:r w:rsidRPr="00DF60EE">
              <w:rPr>
                <w:rFonts w:ascii="Times New Roman" w:hAnsi="Times New Roman" w:cs="Times New Roman"/>
              </w:rPr>
              <w:t>karpovanv2201@mail.ru</w:t>
            </w:r>
          </w:p>
        </w:tc>
      </w:tr>
      <w:tr w:rsidR="00DF60EE" w:rsidRPr="009C7F4E" w:rsidTr="008E4D3A">
        <w:tc>
          <w:tcPr>
            <w:tcW w:w="852" w:type="dxa"/>
          </w:tcPr>
          <w:p w:rsidR="00DF60EE" w:rsidRPr="008E4D3A" w:rsidRDefault="00DF60EE" w:rsidP="008E4D3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8E4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</w:tcPr>
          <w:p w:rsidR="00DF60EE" w:rsidRDefault="00DF60EE" w:rsidP="008E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а по охране прав детей, социальные педагоги</w:t>
            </w:r>
          </w:p>
          <w:p w:rsidR="00DF60EE" w:rsidRDefault="00DF60EE" w:rsidP="008E4D3A">
            <w:pPr>
              <w:jc w:val="center"/>
              <w:rPr>
                <w:rFonts w:ascii="Times New Roman" w:hAnsi="Times New Roman" w:cs="Times New Roman"/>
              </w:rPr>
            </w:pPr>
          </w:p>
          <w:p w:rsidR="00DF60EE" w:rsidRDefault="00DF60EE" w:rsidP="008E4D3A">
            <w:pPr>
              <w:jc w:val="center"/>
              <w:rPr>
                <w:rFonts w:ascii="Times New Roman" w:hAnsi="Times New Roman" w:cs="Times New Roman"/>
              </w:rPr>
            </w:pPr>
          </w:p>
          <w:p w:rsidR="00DF60EE" w:rsidRDefault="00DF60EE" w:rsidP="008E4D3A">
            <w:pPr>
              <w:jc w:val="center"/>
              <w:rPr>
                <w:rFonts w:ascii="Times New Roman" w:hAnsi="Times New Roman" w:cs="Times New Roman"/>
              </w:rPr>
            </w:pPr>
          </w:p>
          <w:p w:rsidR="00DF60EE" w:rsidRDefault="00DF60EE" w:rsidP="008E4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F60EE" w:rsidRDefault="00DF60EE" w:rsidP="009D7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Юрьевна, главный специалист органа опеки и попечительства (куратор)</w:t>
            </w:r>
          </w:p>
          <w:p w:rsidR="00DF60EE" w:rsidRDefault="00DF60EE" w:rsidP="009D76FA">
            <w:pPr>
              <w:jc w:val="center"/>
              <w:rPr>
                <w:rFonts w:ascii="Times New Roman" w:hAnsi="Times New Roman" w:cs="Times New Roman"/>
              </w:rPr>
            </w:pPr>
          </w:p>
          <w:p w:rsidR="00DF60EE" w:rsidRDefault="00DF60EE" w:rsidP="009D76FA">
            <w:pPr>
              <w:jc w:val="center"/>
              <w:rPr>
                <w:rFonts w:ascii="Times New Roman" w:hAnsi="Times New Roman" w:cs="Times New Roman"/>
              </w:rPr>
            </w:pPr>
          </w:p>
          <w:p w:rsidR="00DF60EE" w:rsidRPr="009C7F4E" w:rsidRDefault="00DF60EE" w:rsidP="009D7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DF60EE" w:rsidRPr="00ED0AB0" w:rsidRDefault="00DF60EE" w:rsidP="009D7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143801533</w:t>
            </w:r>
          </w:p>
        </w:tc>
        <w:tc>
          <w:tcPr>
            <w:tcW w:w="3386" w:type="dxa"/>
          </w:tcPr>
          <w:p w:rsidR="00DF60EE" w:rsidRPr="008E4D3A" w:rsidRDefault="00DF60EE" w:rsidP="009D7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D3A">
              <w:rPr>
                <w:rFonts w:ascii="Times New Roman" w:hAnsi="Times New Roman" w:cs="Times New Roman"/>
                <w:lang w:val="en-US"/>
              </w:rPr>
              <w:t>roo2842@mail.ru</w:t>
            </w:r>
          </w:p>
        </w:tc>
      </w:tr>
    </w:tbl>
    <w:p w:rsidR="000B0FAF" w:rsidRDefault="000B0FAF"/>
    <w:sectPr w:rsidR="000B0FAF" w:rsidSect="00572EE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2CC"/>
    <w:multiLevelType w:val="multilevel"/>
    <w:tmpl w:val="86B446F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1">
    <w:nsid w:val="2CBE3BAD"/>
    <w:multiLevelType w:val="multilevel"/>
    <w:tmpl w:val="83FE40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">
    <w:nsid w:val="3D436455"/>
    <w:multiLevelType w:val="multilevel"/>
    <w:tmpl w:val="439ABF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44DB43F4"/>
    <w:multiLevelType w:val="hybridMultilevel"/>
    <w:tmpl w:val="37B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C5B52"/>
    <w:multiLevelType w:val="multilevel"/>
    <w:tmpl w:val="FF6A4C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4" w:hanging="2160"/>
      </w:pPr>
      <w:rPr>
        <w:rFonts w:hint="default"/>
      </w:rPr>
    </w:lvl>
  </w:abstractNum>
  <w:abstractNum w:abstractNumId="5">
    <w:nsid w:val="64C64055"/>
    <w:multiLevelType w:val="multilevel"/>
    <w:tmpl w:val="CA6049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A42240"/>
    <w:multiLevelType w:val="multilevel"/>
    <w:tmpl w:val="CA6049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5499C"/>
    <w:multiLevelType w:val="hybridMultilevel"/>
    <w:tmpl w:val="D0E4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A45E1"/>
    <w:multiLevelType w:val="hybridMultilevel"/>
    <w:tmpl w:val="1E4C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E90"/>
    <w:rsid w:val="000049E8"/>
    <w:rsid w:val="00015D72"/>
    <w:rsid w:val="000210CD"/>
    <w:rsid w:val="00034514"/>
    <w:rsid w:val="00047D8D"/>
    <w:rsid w:val="00047E54"/>
    <w:rsid w:val="00060554"/>
    <w:rsid w:val="00067AA6"/>
    <w:rsid w:val="00076B71"/>
    <w:rsid w:val="00076F47"/>
    <w:rsid w:val="000B0FAF"/>
    <w:rsid w:val="000D4FC8"/>
    <w:rsid w:val="00112B19"/>
    <w:rsid w:val="001209B9"/>
    <w:rsid w:val="0016636B"/>
    <w:rsid w:val="001A5F58"/>
    <w:rsid w:val="001A6241"/>
    <w:rsid w:val="001B372B"/>
    <w:rsid w:val="001C03AD"/>
    <w:rsid w:val="001C2434"/>
    <w:rsid w:val="001D427E"/>
    <w:rsid w:val="001E3398"/>
    <w:rsid w:val="001F4796"/>
    <w:rsid w:val="00241725"/>
    <w:rsid w:val="002634E9"/>
    <w:rsid w:val="00296BD3"/>
    <w:rsid w:val="002C03DF"/>
    <w:rsid w:val="002C77E0"/>
    <w:rsid w:val="002D661D"/>
    <w:rsid w:val="003024DD"/>
    <w:rsid w:val="00306D64"/>
    <w:rsid w:val="00377792"/>
    <w:rsid w:val="003D49DA"/>
    <w:rsid w:val="003D526F"/>
    <w:rsid w:val="003F7AB6"/>
    <w:rsid w:val="0040521A"/>
    <w:rsid w:val="00407161"/>
    <w:rsid w:val="0041144F"/>
    <w:rsid w:val="00417302"/>
    <w:rsid w:val="00436752"/>
    <w:rsid w:val="00462B05"/>
    <w:rsid w:val="004821B8"/>
    <w:rsid w:val="0049517F"/>
    <w:rsid w:val="004C6414"/>
    <w:rsid w:val="005011F9"/>
    <w:rsid w:val="0050529D"/>
    <w:rsid w:val="005170E3"/>
    <w:rsid w:val="00572EE5"/>
    <w:rsid w:val="00583F58"/>
    <w:rsid w:val="00593C7C"/>
    <w:rsid w:val="005A02BC"/>
    <w:rsid w:val="005B12D2"/>
    <w:rsid w:val="00647AC2"/>
    <w:rsid w:val="00663145"/>
    <w:rsid w:val="006D2424"/>
    <w:rsid w:val="006E7575"/>
    <w:rsid w:val="00737064"/>
    <w:rsid w:val="00784A63"/>
    <w:rsid w:val="007A06EB"/>
    <w:rsid w:val="007A1AF5"/>
    <w:rsid w:val="007B3811"/>
    <w:rsid w:val="007D7172"/>
    <w:rsid w:val="00875B0B"/>
    <w:rsid w:val="00887A9F"/>
    <w:rsid w:val="008A5B16"/>
    <w:rsid w:val="008A6695"/>
    <w:rsid w:val="008B5906"/>
    <w:rsid w:val="008C6774"/>
    <w:rsid w:val="008C7C3F"/>
    <w:rsid w:val="008C7D20"/>
    <w:rsid w:val="008D782E"/>
    <w:rsid w:val="008E4D3A"/>
    <w:rsid w:val="00985736"/>
    <w:rsid w:val="00997299"/>
    <w:rsid w:val="009D21CA"/>
    <w:rsid w:val="009D499F"/>
    <w:rsid w:val="009F0E90"/>
    <w:rsid w:val="00A06374"/>
    <w:rsid w:val="00A145B2"/>
    <w:rsid w:val="00A216E4"/>
    <w:rsid w:val="00A431AE"/>
    <w:rsid w:val="00A47413"/>
    <w:rsid w:val="00A86E7C"/>
    <w:rsid w:val="00A96301"/>
    <w:rsid w:val="00A976ED"/>
    <w:rsid w:val="00AB68C4"/>
    <w:rsid w:val="00AC74E4"/>
    <w:rsid w:val="00AD48FE"/>
    <w:rsid w:val="00AD5708"/>
    <w:rsid w:val="00B14D8D"/>
    <w:rsid w:val="00B3237E"/>
    <w:rsid w:val="00B63F00"/>
    <w:rsid w:val="00B7132A"/>
    <w:rsid w:val="00B769DB"/>
    <w:rsid w:val="00BB46F9"/>
    <w:rsid w:val="00BB64F9"/>
    <w:rsid w:val="00BF4A10"/>
    <w:rsid w:val="00BF7472"/>
    <w:rsid w:val="00C018FE"/>
    <w:rsid w:val="00C37888"/>
    <w:rsid w:val="00C549AC"/>
    <w:rsid w:val="00C85B8C"/>
    <w:rsid w:val="00C905EE"/>
    <w:rsid w:val="00CA30C9"/>
    <w:rsid w:val="00CC6D8B"/>
    <w:rsid w:val="00CC7EF3"/>
    <w:rsid w:val="00D05B59"/>
    <w:rsid w:val="00D07AFC"/>
    <w:rsid w:val="00D34567"/>
    <w:rsid w:val="00D43150"/>
    <w:rsid w:val="00D52995"/>
    <w:rsid w:val="00DD49CE"/>
    <w:rsid w:val="00DE77D1"/>
    <w:rsid w:val="00DF60EE"/>
    <w:rsid w:val="00E24D4F"/>
    <w:rsid w:val="00E77158"/>
    <w:rsid w:val="00EB7A37"/>
    <w:rsid w:val="00EC350D"/>
    <w:rsid w:val="00ED0AB0"/>
    <w:rsid w:val="00F1027A"/>
    <w:rsid w:val="00F360C6"/>
    <w:rsid w:val="00F46E90"/>
    <w:rsid w:val="00F53B8B"/>
    <w:rsid w:val="00F938F2"/>
    <w:rsid w:val="00F95ECC"/>
    <w:rsid w:val="00F975EC"/>
    <w:rsid w:val="00FB32A8"/>
    <w:rsid w:val="00FD2635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58"/>
  </w:style>
  <w:style w:type="paragraph" w:styleId="1">
    <w:name w:val="heading 1"/>
    <w:basedOn w:val="a"/>
    <w:next w:val="a"/>
    <w:link w:val="10"/>
    <w:qFormat/>
    <w:rsid w:val="00583F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A1AF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3F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583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83F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uiPriority w:val="1"/>
    <w:qFormat/>
    <w:rsid w:val="005011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53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cevas@yandex.ru" TargetMode="External"/><Relationship Id="rId13" Type="http://schemas.openxmlformats.org/officeDocument/2006/relationships/hyperlink" Target="mailto:elenazimonin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2/12/30/obrazovanie-dok.html" TargetMode="External"/><Relationship Id="rId12" Type="http://schemas.openxmlformats.org/officeDocument/2006/relationships/hyperlink" Target="mailto:belogorka_shcool@mail.ru" TargetMode="External"/><Relationship Id="rId17" Type="http://schemas.openxmlformats.org/officeDocument/2006/relationships/hyperlink" Target="mailto:geo0702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0702@l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lentina90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ogorka_shcool@mail.ru" TargetMode="External"/><Relationship Id="rId10" Type="http://schemas.openxmlformats.org/officeDocument/2006/relationships/hyperlink" Target="mailto:belyaeva.ele2016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.ignatenko@mail.ru" TargetMode="External"/><Relationship Id="rId14" Type="http://schemas.openxmlformats.org/officeDocument/2006/relationships/hyperlink" Target="mailto:geo0702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DDAC-17FF-47EF-8F14-7162CAE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Бухалтер</dc:creator>
  <cp:lastModifiedBy>Зам</cp:lastModifiedBy>
  <cp:revision>91</cp:revision>
  <cp:lastPrinted>2020-09-09T00:13:00Z</cp:lastPrinted>
  <dcterms:created xsi:type="dcterms:W3CDTF">2015-12-15T05:23:00Z</dcterms:created>
  <dcterms:modified xsi:type="dcterms:W3CDTF">2020-09-14T02:32:00Z</dcterms:modified>
</cp:coreProperties>
</file>